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159" w:rsidRDefault="009C0382" w:rsidP="009C0382">
      <w:pPr>
        <w:jc w:val="center"/>
        <w:rPr>
          <w:b/>
          <w:sz w:val="36"/>
          <w:szCs w:val="36"/>
          <w:lang w:val="ru-RU"/>
        </w:rPr>
      </w:pPr>
      <w:proofErr w:type="spellStart"/>
      <w:r w:rsidRPr="003A79CC">
        <w:rPr>
          <w:b/>
          <w:sz w:val="36"/>
          <w:szCs w:val="36"/>
        </w:rPr>
        <w:t>Смета</w:t>
      </w:r>
      <w:proofErr w:type="spellEnd"/>
      <w:r w:rsidRPr="003A79CC">
        <w:rPr>
          <w:b/>
          <w:sz w:val="36"/>
          <w:szCs w:val="36"/>
        </w:rPr>
        <w:t xml:space="preserve"> на </w:t>
      </w:r>
      <w:proofErr w:type="spellStart"/>
      <w:r w:rsidRPr="003A79CC">
        <w:rPr>
          <w:b/>
          <w:sz w:val="36"/>
          <w:szCs w:val="36"/>
        </w:rPr>
        <w:t>монтажно-сторительн</w:t>
      </w:r>
      <w:r w:rsidRPr="003A79CC">
        <w:rPr>
          <w:b/>
          <w:sz w:val="36"/>
          <w:szCs w:val="36"/>
          <w:lang w:val="ru-RU"/>
        </w:rPr>
        <w:t>ые</w:t>
      </w:r>
      <w:proofErr w:type="spellEnd"/>
      <w:r w:rsidRPr="003A79CC">
        <w:rPr>
          <w:b/>
          <w:sz w:val="36"/>
          <w:szCs w:val="36"/>
          <w:lang w:val="ru-RU"/>
        </w:rPr>
        <w:t xml:space="preserve"> работ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13"/>
        <w:gridCol w:w="5260"/>
        <w:gridCol w:w="1113"/>
        <w:gridCol w:w="1043"/>
        <w:gridCol w:w="6"/>
        <w:gridCol w:w="970"/>
        <w:gridCol w:w="1225"/>
      </w:tblGrid>
      <w:tr w:rsidR="009C0382" w:rsidTr="00FB2F93">
        <w:tc>
          <w:tcPr>
            <w:tcW w:w="571" w:type="dxa"/>
          </w:tcPr>
          <w:p w:rsidR="009C0382" w:rsidRPr="009C0382" w:rsidRDefault="00BC72CF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</w:t>
            </w:r>
            <w:r w:rsidR="009C0382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296" w:type="dxa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работ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9C0382" w:rsidRPr="009C0382" w:rsidRDefault="0091154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</w:t>
            </w:r>
            <w:r w:rsidR="009C0382">
              <w:rPr>
                <w:sz w:val="28"/>
                <w:szCs w:val="28"/>
                <w:lang w:val="ru-RU"/>
              </w:rPr>
              <w:t>д.изм</w:t>
            </w:r>
            <w:proofErr w:type="spellEnd"/>
            <w:r w:rsidR="009C038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44" w:type="dxa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978" w:type="dxa"/>
            <w:gridSpan w:val="2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за ед.</w:t>
            </w:r>
          </w:p>
        </w:tc>
        <w:tc>
          <w:tcPr>
            <w:tcW w:w="1228" w:type="dxa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7D5A9F" w:rsidTr="007D5A9F">
        <w:tc>
          <w:tcPr>
            <w:tcW w:w="571" w:type="dxa"/>
          </w:tcPr>
          <w:p w:rsidR="007D5A9F" w:rsidRDefault="007D5A9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659" w:type="dxa"/>
            <w:gridSpan w:val="6"/>
          </w:tcPr>
          <w:p w:rsidR="007D5A9F" w:rsidRPr="007D5A9F" w:rsidRDefault="007D5A9F" w:rsidP="007D5A9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П.РАБОТЫ</w:t>
            </w:r>
          </w:p>
        </w:tc>
      </w:tr>
      <w:tr w:rsidR="007D5A9F" w:rsidTr="00FB2F93">
        <w:tc>
          <w:tcPr>
            <w:tcW w:w="571" w:type="dxa"/>
          </w:tcPr>
          <w:p w:rsidR="007D5A9F" w:rsidRPr="009C0382" w:rsidRDefault="007D5A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296" w:type="dxa"/>
          </w:tcPr>
          <w:p w:rsidR="007D5A9F" w:rsidRPr="009C0382" w:rsidRDefault="007D5A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монтаж, </w:t>
            </w:r>
            <w:proofErr w:type="spellStart"/>
            <w:r>
              <w:rPr>
                <w:sz w:val="28"/>
                <w:szCs w:val="28"/>
                <w:lang w:val="ru-RU"/>
              </w:rPr>
              <w:t>перестенка</w:t>
            </w:r>
            <w:proofErr w:type="spellEnd"/>
          </w:p>
        </w:tc>
        <w:tc>
          <w:tcPr>
            <w:tcW w:w="1113" w:type="dxa"/>
          </w:tcPr>
          <w:p w:rsidR="007D5A9F" w:rsidRPr="009C0382" w:rsidRDefault="007D5A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1044" w:type="dxa"/>
          </w:tcPr>
          <w:p w:rsidR="007D5A9F" w:rsidRPr="009C0382" w:rsidRDefault="007D5A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78" w:type="dxa"/>
            <w:gridSpan w:val="2"/>
          </w:tcPr>
          <w:p w:rsidR="007D5A9F" w:rsidRPr="009C0382" w:rsidRDefault="007D5A9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7D5A9F" w:rsidRPr="009C0382" w:rsidRDefault="007D5A9F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rPr>
          <w:trHeight w:val="522"/>
        </w:trPr>
        <w:tc>
          <w:tcPr>
            <w:tcW w:w="571" w:type="dxa"/>
          </w:tcPr>
          <w:p w:rsidR="009C0382" w:rsidRPr="009C0382" w:rsidRDefault="009C0382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296" w:type="dxa"/>
          </w:tcPr>
          <w:p w:rsidR="009C0382" w:rsidRPr="007D5A9F" w:rsidRDefault="007D5A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борка мусора после демонтажа и </w:t>
            </w:r>
            <w:proofErr w:type="spellStart"/>
            <w:r>
              <w:rPr>
                <w:sz w:val="28"/>
                <w:szCs w:val="28"/>
                <w:lang w:val="ru-RU"/>
              </w:rPr>
              <w:t>штрабл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тен под </w:t>
            </w:r>
            <w:proofErr w:type="spellStart"/>
            <w:r>
              <w:rPr>
                <w:sz w:val="28"/>
                <w:szCs w:val="28"/>
                <w:lang w:val="ru-RU"/>
              </w:rPr>
              <w:t>э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И </w:t>
            </w:r>
            <w:proofErr w:type="spellStart"/>
            <w:r>
              <w:rPr>
                <w:sz w:val="28"/>
                <w:szCs w:val="28"/>
                <w:lang w:val="ru-RU"/>
              </w:rPr>
              <w:t>сант</w:t>
            </w:r>
            <w:proofErr w:type="spellEnd"/>
            <w:r>
              <w:rPr>
                <w:sz w:val="28"/>
                <w:szCs w:val="28"/>
                <w:lang w:val="ru-RU"/>
              </w:rPr>
              <w:t>. комплекс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6E6B92" w:rsidRDefault="006E6B9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9C0382" w:rsidRPr="009C0382" w:rsidRDefault="006D0A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км.к.</w:t>
            </w:r>
          </w:p>
        </w:tc>
        <w:tc>
          <w:tcPr>
            <w:tcW w:w="978" w:type="dxa"/>
            <w:gridSpan w:val="2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296" w:type="dxa"/>
          </w:tcPr>
          <w:p w:rsidR="009C0382" w:rsidRPr="009C0382" w:rsidRDefault="007D5A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нтаж перегородок в 1 </w:t>
            </w:r>
            <w:proofErr w:type="spellStart"/>
            <w:r>
              <w:rPr>
                <w:sz w:val="28"/>
                <w:szCs w:val="28"/>
                <w:lang w:val="ru-RU"/>
              </w:rPr>
              <w:t>кир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13" w:type="dxa"/>
          </w:tcPr>
          <w:p w:rsidR="009C0382" w:rsidRPr="009C0382" w:rsidRDefault="007D5A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1044" w:type="dxa"/>
          </w:tcPr>
          <w:p w:rsidR="009C0382" w:rsidRPr="009C0382" w:rsidRDefault="007D5A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78" w:type="dxa"/>
            <w:gridSpan w:val="2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296" w:type="dxa"/>
          </w:tcPr>
          <w:p w:rsidR="009C0382" w:rsidRPr="009C0382" w:rsidRDefault="007D5A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нос проема кухни</w:t>
            </w:r>
          </w:p>
        </w:tc>
        <w:tc>
          <w:tcPr>
            <w:tcW w:w="1113" w:type="dxa"/>
          </w:tcPr>
          <w:p w:rsidR="009C0382" w:rsidRPr="009C0382" w:rsidRDefault="0030650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044" w:type="dxa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78" w:type="dxa"/>
            <w:gridSpan w:val="2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P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296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9C0382" w:rsidRDefault="009C0382" w:rsidP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44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78" w:type="dxa"/>
            <w:gridSpan w:val="2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FB2F93">
        <w:tc>
          <w:tcPr>
            <w:tcW w:w="571" w:type="dxa"/>
          </w:tcPr>
          <w:p w:rsidR="008C0C9E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296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44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8" w:type="dxa"/>
            <w:gridSpan w:val="2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0C9E" w:rsidTr="00FB2F93">
        <w:tc>
          <w:tcPr>
            <w:tcW w:w="571" w:type="dxa"/>
          </w:tcPr>
          <w:p w:rsidR="008C0C9E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296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44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8" w:type="dxa"/>
            <w:gridSpan w:val="2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0C9E" w:rsidTr="00FB2F93">
        <w:tc>
          <w:tcPr>
            <w:tcW w:w="571" w:type="dxa"/>
          </w:tcPr>
          <w:p w:rsidR="008C0C9E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296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44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8" w:type="dxa"/>
            <w:gridSpan w:val="2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0C9E" w:rsidTr="00FB2F93">
        <w:tc>
          <w:tcPr>
            <w:tcW w:w="571" w:type="dxa"/>
          </w:tcPr>
          <w:p w:rsidR="008C0C9E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5296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44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8" w:type="dxa"/>
            <w:gridSpan w:val="2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0C9E" w:rsidTr="00FB2F93">
        <w:tc>
          <w:tcPr>
            <w:tcW w:w="571" w:type="dxa"/>
          </w:tcPr>
          <w:p w:rsidR="008C0C9E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5296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44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8" w:type="dxa"/>
            <w:gridSpan w:val="2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0C9E" w:rsidTr="00FB2F93">
        <w:tc>
          <w:tcPr>
            <w:tcW w:w="571" w:type="dxa"/>
          </w:tcPr>
          <w:p w:rsidR="008C0C9E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5296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44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8" w:type="dxa"/>
            <w:gridSpan w:val="2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8C0C9E" w:rsidRDefault="008C0C9E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B49E5" w:rsidTr="006B49E5">
        <w:tc>
          <w:tcPr>
            <w:tcW w:w="8030" w:type="dxa"/>
            <w:gridSpan w:val="5"/>
          </w:tcPr>
          <w:p w:rsidR="006B49E5" w:rsidRPr="006B49E5" w:rsidRDefault="006B49E5" w:rsidP="006B49E5">
            <w:pPr>
              <w:rPr>
                <w:b/>
                <w:sz w:val="28"/>
                <w:szCs w:val="28"/>
                <w:lang w:val="ru-RU"/>
              </w:rPr>
            </w:pPr>
            <w:r w:rsidRPr="006B49E5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00" w:type="dxa"/>
            <w:gridSpan w:val="2"/>
          </w:tcPr>
          <w:p w:rsidR="006B49E5" w:rsidRDefault="006B49E5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06506" w:rsidTr="005A46AF">
        <w:tc>
          <w:tcPr>
            <w:tcW w:w="571" w:type="dxa"/>
          </w:tcPr>
          <w:p w:rsidR="00306506" w:rsidRDefault="003065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659" w:type="dxa"/>
            <w:gridSpan w:val="6"/>
          </w:tcPr>
          <w:p w:rsidR="00306506" w:rsidRPr="00306506" w:rsidRDefault="00306506" w:rsidP="003065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лектромонтажные работы</w:t>
            </w:r>
          </w:p>
        </w:tc>
      </w:tr>
      <w:tr w:rsidR="00306506" w:rsidTr="00FB2F93">
        <w:tc>
          <w:tcPr>
            <w:tcW w:w="571" w:type="dxa"/>
          </w:tcPr>
          <w:p w:rsidR="00306506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296" w:type="dxa"/>
          </w:tcPr>
          <w:p w:rsidR="00306506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эл. Точек по кирпичу</w:t>
            </w:r>
          </w:p>
        </w:tc>
        <w:tc>
          <w:tcPr>
            <w:tcW w:w="1113" w:type="dxa"/>
          </w:tcPr>
          <w:p w:rsidR="00306506" w:rsidRPr="009C0382" w:rsidRDefault="0030650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044" w:type="dxa"/>
          </w:tcPr>
          <w:p w:rsidR="00306506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6</w:t>
            </w:r>
          </w:p>
        </w:tc>
        <w:tc>
          <w:tcPr>
            <w:tcW w:w="978" w:type="dxa"/>
            <w:gridSpan w:val="2"/>
          </w:tcPr>
          <w:p w:rsidR="00306506" w:rsidRDefault="003065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306506" w:rsidRDefault="00306506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296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тробл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 заделка швов под эл. </w:t>
            </w:r>
            <w:proofErr w:type="spellStart"/>
            <w:r>
              <w:rPr>
                <w:sz w:val="28"/>
                <w:szCs w:val="28"/>
                <w:lang w:val="ru-RU"/>
              </w:rPr>
              <w:t>ка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13" w:type="dxa"/>
          </w:tcPr>
          <w:p w:rsidR="009C0382" w:rsidRPr="009C0382" w:rsidRDefault="00306506" w:rsidP="009C038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г.м</w:t>
            </w:r>
            <w:proofErr w:type="spellEnd"/>
          </w:p>
        </w:tc>
        <w:tc>
          <w:tcPr>
            <w:tcW w:w="1044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78" w:type="dxa"/>
            <w:gridSpan w:val="2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296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вод эл. Кабеля открыт</w:t>
            </w:r>
          </w:p>
        </w:tc>
        <w:tc>
          <w:tcPr>
            <w:tcW w:w="1113" w:type="dxa"/>
          </w:tcPr>
          <w:p w:rsidR="009C0382" w:rsidRPr="009C0382" w:rsidRDefault="00306506" w:rsidP="009C038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г.м</w:t>
            </w:r>
            <w:proofErr w:type="spellEnd"/>
          </w:p>
        </w:tc>
        <w:tc>
          <w:tcPr>
            <w:tcW w:w="1044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978" w:type="dxa"/>
            <w:gridSpan w:val="2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67B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96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нтаж </w:t>
            </w:r>
            <w:proofErr w:type="spellStart"/>
            <w:r>
              <w:rPr>
                <w:sz w:val="28"/>
                <w:szCs w:val="28"/>
                <w:lang w:val="ru-RU"/>
              </w:rPr>
              <w:t>электр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щитка</w:t>
            </w:r>
          </w:p>
        </w:tc>
        <w:tc>
          <w:tcPr>
            <w:tcW w:w="1113" w:type="dxa"/>
          </w:tcPr>
          <w:p w:rsidR="009C0382" w:rsidRPr="009C0382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</w:t>
            </w:r>
            <w:r w:rsidR="00306506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44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8" w:type="dxa"/>
            <w:gridSpan w:val="2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296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автоматов</w:t>
            </w:r>
          </w:p>
        </w:tc>
        <w:tc>
          <w:tcPr>
            <w:tcW w:w="1113" w:type="dxa"/>
          </w:tcPr>
          <w:p w:rsidR="009C0382" w:rsidRPr="009C0382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</w:t>
            </w:r>
            <w:r w:rsidR="00306506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44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78" w:type="dxa"/>
            <w:gridSpan w:val="2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296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ановка силового выключателя, УЗО</w:t>
            </w:r>
          </w:p>
        </w:tc>
        <w:tc>
          <w:tcPr>
            <w:tcW w:w="1113" w:type="dxa"/>
          </w:tcPr>
          <w:p w:rsidR="009C0382" w:rsidRPr="009C0382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</w:t>
            </w:r>
            <w:r w:rsidR="00306506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44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8" w:type="dxa"/>
            <w:gridSpan w:val="2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467B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96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тановка и </w:t>
            </w:r>
            <w:proofErr w:type="spellStart"/>
            <w:r>
              <w:rPr>
                <w:sz w:val="28"/>
                <w:szCs w:val="28"/>
                <w:lang w:val="ru-RU"/>
              </w:rPr>
              <w:t>розпай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аспредкороб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кирпич)</w:t>
            </w:r>
          </w:p>
        </w:tc>
        <w:tc>
          <w:tcPr>
            <w:tcW w:w="1113" w:type="dxa"/>
          </w:tcPr>
          <w:p w:rsidR="009C0382" w:rsidRPr="009C0382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</w:t>
            </w:r>
            <w:r w:rsidR="00306506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44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8" w:type="dxa"/>
            <w:gridSpan w:val="2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467B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96" w:type="dxa"/>
          </w:tcPr>
          <w:p w:rsidR="009C0382" w:rsidRDefault="003065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резка отверстий и установка </w:t>
            </w:r>
            <w:proofErr w:type="spellStart"/>
            <w:r>
              <w:rPr>
                <w:sz w:val="28"/>
                <w:szCs w:val="28"/>
                <w:lang w:val="ru-RU"/>
              </w:rPr>
              <w:t>распредкоробок</w:t>
            </w:r>
            <w:proofErr w:type="spellEnd"/>
          </w:p>
        </w:tc>
        <w:tc>
          <w:tcPr>
            <w:tcW w:w="1113" w:type="dxa"/>
          </w:tcPr>
          <w:p w:rsidR="009C0382" w:rsidRPr="009C0382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044" w:type="dxa"/>
          </w:tcPr>
          <w:p w:rsidR="009C0382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978" w:type="dxa"/>
            <w:gridSpan w:val="2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467B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96" w:type="dxa"/>
          </w:tcPr>
          <w:p w:rsidR="009C0382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точечных светильников</w:t>
            </w:r>
          </w:p>
        </w:tc>
        <w:tc>
          <w:tcPr>
            <w:tcW w:w="1113" w:type="dxa"/>
          </w:tcPr>
          <w:p w:rsidR="009C0382" w:rsidRPr="009C0382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044" w:type="dxa"/>
          </w:tcPr>
          <w:p w:rsidR="009C0382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78" w:type="dxa"/>
            <w:gridSpan w:val="2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467B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96" w:type="dxa"/>
          </w:tcPr>
          <w:p w:rsidR="009C0382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люстры</w:t>
            </w:r>
          </w:p>
        </w:tc>
        <w:tc>
          <w:tcPr>
            <w:tcW w:w="1113" w:type="dxa"/>
          </w:tcPr>
          <w:p w:rsidR="009C0382" w:rsidRPr="009C0382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044" w:type="dxa"/>
          </w:tcPr>
          <w:p w:rsidR="009C0382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8" w:type="dxa"/>
            <w:gridSpan w:val="2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9C0382" w:rsidTr="00FB2F93">
        <w:tc>
          <w:tcPr>
            <w:tcW w:w="571" w:type="dxa"/>
          </w:tcPr>
          <w:p w:rsidR="009C0382" w:rsidRDefault="00FB2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467B5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96" w:type="dxa"/>
          </w:tcPr>
          <w:p w:rsidR="009C0382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ановка розеток и выключателей</w:t>
            </w:r>
          </w:p>
        </w:tc>
        <w:tc>
          <w:tcPr>
            <w:tcW w:w="1113" w:type="dxa"/>
          </w:tcPr>
          <w:p w:rsidR="009C0382" w:rsidRPr="009C0382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044" w:type="dxa"/>
          </w:tcPr>
          <w:p w:rsidR="009C0382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978" w:type="dxa"/>
            <w:gridSpan w:val="2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C0382" w:rsidRDefault="009C0382">
            <w:pPr>
              <w:rPr>
                <w:sz w:val="28"/>
                <w:szCs w:val="28"/>
                <w:lang w:val="ru-RU"/>
              </w:rPr>
            </w:pPr>
          </w:p>
        </w:tc>
      </w:tr>
      <w:tr w:rsidR="00467B51" w:rsidTr="00FB2F93">
        <w:tc>
          <w:tcPr>
            <w:tcW w:w="571" w:type="dxa"/>
          </w:tcPr>
          <w:p w:rsidR="00467B51" w:rsidRDefault="00467B5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5296" w:type="dxa"/>
          </w:tcPr>
          <w:p w:rsidR="00467B51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ерление отверстий в стене</w:t>
            </w:r>
          </w:p>
        </w:tc>
        <w:tc>
          <w:tcPr>
            <w:tcW w:w="1113" w:type="dxa"/>
          </w:tcPr>
          <w:p w:rsidR="00467B51" w:rsidRPr="009C0382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044" w:type="dxa"/>
          </w:tcPr>
          <w:p w:rsidR="00467B51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78" w:type="dxa"/>
            <w:gridSpan w:val="2"/>
          </w:tcPr>
          <w:p w:rsidR="00467B51" w:rsidRDefault="00467B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467B51" w:rsidRDefault="00467B51">
            <w:pPr>
              <w:rPr>
                <w:sz w:val="28"/>
                <w:szCs w:val="28"/>
                <w:lang w:val="ru-RU"/>
              </w:rPr>
            </w:pPr>
          </w:p>
        </w:tc>
      </w:tr>
      <w:tr w:rsidR="00467B51" w:rsidTr="00FB2F93">
        <w:tc>
          <w:tcPr>
            <w:tcW w:w="571" w:type="dxa"/>
          </w:tcPr>
          <w:p w:rsidR="00467B51" w:rsidRDefault="00DC480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5296" w:type="dxa"/>
          </w:tcPr>
          <w:p w:rsidR="00467B51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вентилятора</w:t>
            </w:r>
          </w:p>
        </w:tc>
        <w:tc>
          <w:tcPr>
            <w:tcW w:w="1113" w:type="dxa"/>
          </w:tcPr>
          <w:p w:rsidR="00467B51" w:rsidRPr="00467B51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044" w:type="dxa"/>
          </w:tcPr>
          <w:p w:rsidR="00467B51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8" w:type="dxa"/>
            <w:gridSpan w:val="2"/>
          </w:tcPr>
          <w:p w:rsidR="00467B51" w:rsidRDefault="00467B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467B51" w:rsidRDefault="00467B51">
            <w:pPr>
              <w:rPr>
                <w:sz w:val="28"/>
                <w:szCs w:val="28"/>
                <w:lang w:val="ru-RU"/>
              </w:rPr>
            </w:pPr>
          </w:p>
        </w:tc>
      </w:tr>
      <w:tr w:rsidR="00467B51" w:rsidTr="00FB2F93">
        <w:tc>
          <w:tcPr>
            <w:tcW w:w="571" w:type="dxa"/>
          </w:tcPr>
          <w:p w:rsidR="00467B51" w:rsidRDefault="00DC480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5296" w:type="dxa"/>
          </w:tcPr>
          <w:p w:rsidR="00467B51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ладка интернет кабеля</w:t>
            </w:r>
          </w:p>
        </w:tc>
        <w:tc>
          <w:tcPr>
            <w:tcW w:w="1113" w:type="dxa"/>
          </w:tcPr>
          <w:p w:rsidR="00467B51" w:rsidRPr="00467B51" w:rsidRDefault="00A11A56" w:rsidP="009C038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</w:t>
            </w:r>
            <w:r w:rsidR="00DD1847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044" w:type="dxa"/>
          </w:tcPr>
          <w:p w:rsidR="00467B51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978" w:type="dxa"/>
            <w:gridSpan w:val="2"/>
          </w:tcPr>
          <w:p w:rsidR="00467B51" w:rsidRDefault="00467B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467B51" w:rsidRDefault="00467B51">
            <w:pPr>
              <w:rPr>
                <w:sz w:val="28"/>
                <w:szCs w:val="28"/>
                <w:lang w:val="ru-RU"/>
              </w:rPr>
            </w:pPr>
          </w:p>
        </w:tc>
      </w:tr>
      <w:tr w:rsidR="00467B51" w:rsidTr="00FB2F93">
        <w:tc>
          <w:tcPr>
            <w:tcW w:w="571" w:type="dxa"/>
          </w:tcPr>
          <w:p w:rsidR="00467B51" w:rsidRDefault="00DC480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</w:t>
            </w:r>
          </w:p>
        </w:tc>
        <w:tc>
          <w:tcPr>
            <w:tcW w:w="5296" w:type="dxa"/>
          </w:tcPr>
          <w:p w:rsidR="00467B51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кнопки звонка</w:t>
            </w:r>
          </w:p>
        </w:tc>
        <w:tc>
          <w:tcPr>
            <w:tcW w:w="1113" w:type="dxa"/>
          </w:tcPr>
          <w:p w:rsidR="00467B51" w:rsidRPr="00467B51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044" w:type="dxa"/>
          </w:tcPr>
          <w:p w:rsidR="00467B51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8" w:type="dxa"/>
            <w:gridSpan w:val="2"/>
          </w:tcPr>
          <w:p w:rsidR="00467B51" w:rsidRDefault="00467B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467B51" w:rsidRDefault="00467B51">
            <w:pPr>
              <w:rPr>
                <w:sz w:val="28"/>
                <w:szCs w:val="28"/>
                <w:lang w:val="ru-RU"/>
              </w:rPr>
            </w:pPr>
          </w:p>
        </w:tc>
      </w:tr>
      <w:tr w:rsidR="00467B51" w:rsidTr="00FB2F93">
        <w:tc>
          <w:tcPr>
            <w:tcW w:w="571" w:type="dxa"/>
          </w:tcPr>
          <w:p w:rsidR="00467B51" w:rsidRDefault="00DC480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</w:t>
            </w:r>
          </w:p>
        </w:tc>
        <w:tc>
          <w:tcPr>
            <w:tcW w:w="5296" w:type="dxa"/>
          </w:tcPr>
          <w:p w:rsidR="00467B51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звонка</w:t>
            </w:r>
          </w:p>
        </w:tc>
        <w:tc>
          <w:tcPr>
            <w:tcW w:w="1113" w:type="dxa"/>
          </w:tcPr>
          <w:p w:rsidR="00467B51" w:rsidRPr="00467B51" w:rsidRDefault="00A11A56" w:rsidP="009C03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044" w:type="dxa"/>
          </w:tcPr>
          <w:p w:rsidR="00467B51" w:rsidRDefault="00A11A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8" w:type="dxa"/>
            <w:gridSpan w:val="2"/>
          </w:tcPr>
          <w:p w:rsidR="00467B51" w:rsidRDefault="00467B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467B51" w:rsidRDefault="00467B51">
            <w:pPr>
              <w:rPr>
                <w:sz w:val="28"/>
                <w:szCs w:val="28"/>
                <w:lang w:val="ru-RU"/>
              </w:rPr>
            </w:pPr>
          </w:p>
        </w:tc>
      </w:tr>
      <w:tr w:rsidR="002C41A2" w:rsidTr="00FB2F93">
        <w:tc>
          <w:tcPr>
            <w:tcW w:w="571" w:type="dxa"/>
          </w:tcPr>
          <w:p w:rsidR="002C41A2" w:rsidRDefault="002C41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96" w:type="dxa"/>
          </w:tcPr>
          <w:p w:rsidR="002C41A2" w:rsidRDefault="002C41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2C41A2" w:rsidRDefault="002C41A2" w:rsidP="009C03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44" w:type="dxa"/>
          </w:tcPr>
          <w:p w:rsidR="002C41A2" w:rsidRDefault="002C41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78" w:type="dxa"/>
            <w:gridSpan w:val="2"/>
          </w:tcPr>
          <w:p w:rsidR="002C41A2" w:rsidRDefault="002C41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2C41A2" w:rsidRDefault="002C41A2">
            <w:pPr>
              <w:rPr>
                <w:sz w:val="28"/>
                <w:szCs w:val="28"/>
                <w:lang w:val="ru-RU"/>
              </w:rPr>
            </w:pPr>
          </w:p>
        </w:tc>
      </w:tr>
      <w:tr w:rsidR="006B49E5" w:rsidTr="006B49E5">
        <w:tc>
          <w:tcPr>
            <w:tcW w:w="8030" w:type="dxa"/>
            <w:gridSpan w:val="5"/>
          </w:tcPr>
          <w:p w:rsidR="006B49E5" w:rsidRPr="009C39E1" w:rsidRDefault="006B49E5">
            <w:pPr>
              <w:rPr>
                <w:b/>
                <w:sz w:val="28"/>
                <w:szCs w:val="28"/>
                <w:lang w:val="ru-RU"/>
              </w:rPr>
            </w:pPr>
            <w:r w:rsidRPr="009C39E1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00" w:type="dxa"/>
            <w:gridSpan w:val="2"/>
          </w:tcPr>
          <w:p w:rsidR="006B49E5" w:rsidRPr="009C39E1" w:rsidRDefault="006B49E5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A7624" w:rsidRDefault="004A7624" w:rsidP="002C41A2">
      <w:pPr>
        <w:jc w:val="center"/>
        <w:rPr>
          <w:b/>
          <w:sz w:val="36"/>
          <w:szCs w:val="36"/>
          <w:lang w:val="ru-RU"/>
        </w:rPr>
      </w:pPr>
      <w:proofErr w:type="spellStart"/>
      <w:r w:rsidRPr="003A79CC">
        <w:rPr>
          <w:b/>
          <w:sz w:val="36"/>
          <w:szCs w:val="36"/>
        </w:rPr>
        <w:t>Смета</w:t>
      </w:r>
      <w:proofErr w:type="spellEnd"/>
      <w:r w:rsidRPr="003A79CC">
        <w:rPr>
          <w:b/>
          <w:sz w:val="36"/>
          <w:szCs w:val="36"/>
        </w:rPr>
        <w:t xml:space="preserve"> на </w:t>
      </w:r>
      <w:proofErr w:type="spellStart"/>
      <w:r w:rsidRPr="003A79CC">
        <w:rPr>
          <w:b/>
          <w:sz w:val="36"/>
          <w:szCs w:val="36"/>
        </w:rPr>
        <w:t>монтажно-сторительн</w:t>
      </w:r>
      <w:r w:rsidRPr="003A79CC">
        <w:rPr>
          <w:b/>
          <w:sz w:val="36"/>
          <w:szCs w:val="36"/>
          <w:lang w:val="ru-RU"/>
        </w:rPr>
        <w:t>ые</w:t>
      </w:r>
      <w:proofErr w:type="spellEnd"/>
      <w:r w:rsidRPr="003A79CC">
        <w:rPr>
          <w:b/>
          <w:sz w:val="36"/>
          <w:szCs w:val="36"/>
          <w:lang w:val="ru-RU"/>
        </w:rPr>
        <w:t xml:space="preserve"> работы</w:t>
      </w:r>
    </w:p>
    <w:p w:rsidR="004A7624" w:rsidRPr="009C0382" w:rsidRDefault="004A7624" w:rsidP="004A7624">
      <w:pPr>
        <w:jc w:val="right"/>
        <w:rPr>
          <w:sz w:val="28"/>
          <w:szCs w:val="28"/>
          <w:lang w:val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71"/>
        <w:gridCol w:w="5322"/>
        <w:gridCol w:w="1266"/>
        <w:gridCol w:w="855"/>
        <w:gridCol w:w="982"/>
        <w:gridCol w:w="1234"/>
      </w:tblGrid>
      <w:tr w:rsidR="004A7624" w:rsidTr="006B49E5">
        <w:tc>
          <w:tcPr>
            <w:tcW w:w="571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5322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работ</w:t>
            </w:r>
          </w:p>
        </w:tc>
        <w:tc>
          <w:tcPr>
            <w:tcW w:w="1266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д.и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5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982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за ед.</w:t>
            </w:r>
          </w:p>
        </w:tc>
        <w:tc>
          <w:tcPr>
            <w:tcW w:w="1234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EA44A1" w:rsidTr="006B49E5">
        <w:tc>
          <w:tcPr>
            <w:tcW w:w="571" w:type="dxa"/>
          </w:tcPr>
          <w:p w:rsidR="00EA44A1" w:rsidRDefault="00EA44A1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659" w:type="dxa"/>
            <w:gridSpan w:val="5"/>
          </w:tcPr>
          <w:p w:rsidR="00EA44A1" w:rsidRPr="00EA44A1" w:rsidRDefault="00EA44A1" w:rsidP="00EA44A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антехника</w:t>
            </w:r>
          </w:p>
        </w:tc>
      </w:tr>
      <w:tr w:rsidR="004A7624" w:rsidTr="006B49E5">
        <w:tc>
          <w:tcPr>
            <w:tcW w:w="571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322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тробл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д трубы и заделка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г.м</w:t>
            </w:r>
            <w:proofErr w:type="spellEnd"/>
          </w:p>
        </w:tc>
        <w:tc>
          <w:tcPr>
            <w:tcW w:w="855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7</w:t>
            </w:r>
          </w:p>
        </w:tc>
        <w:tc>
          <w:tcPr>
            <w:tcW w:w="982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322" w:type="dxa"/>
          </w:tcPr>
          <w:p w:rsidR="004A7624" w:rsidRPr="00EA44A1" w:rsidRDefault="00BE0C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тройство выводов водоснабжения, канализации </w:t>
            </w:r>
            <w:r w:rsidR="00EA44A1">
              <w:rPr>
                <w:sz w:val="28"/>
                <w:szCs w:val="28"/>
                <w:lang w:val="ru-RU"/>
              </w:rPr>
              <w:t>и отопления</w:t>
            </w:r>
          </w:p>
        </w:tc>
        <w:tc>
          <w:tcPr>
            <w:tcW w:w="1266" w:type="dxa"/>
          </w:tcPr>
          <w:p w:rsidR="004A7624" w:rsidRPr="00EA44A1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чка</w:t>
            </w:r>
          </w:p>
        </w:tc>
        <w:tc>
          <w:tcPr>
            <w:tcW w:w="855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82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322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ладка ПВХ труб 50х32 мм.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г.м</w:t>
            </w:r>
            <w:proofErr w:type="spellEnd"/>
          </w:p>
        </w:tc>
        <w:tc>
          <w:tcPr>
            <w:tcW w:w="855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50</w:t>
            </w:r>
          </w:p>
        </w:tc>
        <w:tc>
          <w:tcPr>
            <w:tcW w:w="982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322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водка труб канализации 1 элем. </w:t>
            </w:r>
            <w:proofErr w:type="spellStart"/>
            <w:r>
              <w:rPr>
                <w:sz w:val="28"/>
                <w:szCs w:val="28"/>
                <w:lang w:val="ru-RU"/>
              </w:rPr>
              <w:t>соед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82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Pr="009C0382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одка труб водоснабжения</w:t>
            </w:r>
          </w:p>
        </w:tc>
        <w:tc>
          <w:tcPr>
            <w:tcW w:w="1266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5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фильтра воды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нтаж обратного клапана 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кранов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туалета(</w:t>
            </w:r>
            <w:proofErr w:type="spellStart"/>
            <w:r>
              <w:rPr>
                <w:sz w:val="28"/>
                <w:szCs w:val="28"/>
                <w:lang w:val="ru-RU"/>
              </w:rPr>
              <w:t>консульный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умывальника или мойки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бойлера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нтаж смесителя </w:t>
            </w:r>
            <w:proofErr w:type="spellStart"/>
            <w:r>
              <w:rPr>
                <w:sz w:val="28"/>
                <w:szCs w:val="28"/>
                <w:lang w:val="ru-RU"/>
              </w:rPr>
              <w:t>полотенцесушителя</w:t>
            </w:r>
            <w:proofErr w:type="spellEnd"/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душевого поддона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нтаж </w:t>
            </w:r>
            <w:proofErr w:type="spellStart"/>
            <w:r>
              <w:rPr>
                <w:sz w:val="28"/>
                <w:szCs w:val="28"/>
                <w:lang w:val="ru-RU"/>
              </w:rPr>
              <w:t>мультибокса</w:t>
            </w:r>
            <w:proofErr w:type="spellEnd"/>
            <w:r>
              <w:rPr>
                <w:sz w:val="28"/>
                <w:szCs w:val="28"/>
                <w:lang w:val="ru-RU"/>
              </w:rPr>
              <w:t>(смеситель в стену)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сифона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5322" w:type="dxa"/>
          </w:tcPr>
          <w:p w:rsidR="004A7624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обычного смесителя</w:t>
            </w:r>
          </w:p>
        </w:tc>
        <w:tc>
          <w:tcPr>
            <w:tcW w:w="1266" w:type="dxa"/>
          </w:tcPr>
          <w:p w:rsidR="004A7624" w:rsidRPr="009C0382" w:rsidRDefault="00EA44A1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9C5F5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5322" w:type="dxa"/>
          </w:tcPr>
          <w:p w:rsidR="004A7624" w:rsidRDefault="009C5F54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дев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швов ванны или душ. </w:t>
            </w:r>
            <w:proofErr w:type="spellStart"/>
            <w:r>
              <w:rPr>
                <w:sz w:val="28"/>
                <w:szCs w:val="28"/>
                <w:lang w:val="ru-RU"/>
              </w:rPr>
              <w:t>ка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6" w:type="dxa"/>
          </w:tcPr>
          <w:p w:rsidR="004A7624" w:rsidRPr="009C0382" w:rsidRDefault="009C5F54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855" w:type="dxa"/>
          </w:tcPr>
          <w:p w:rsidR="004A7624" w:rsidRDefault="009C5F5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40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5322" w:type="dxa"/>
          </w:tcPr>
          <w:p w:rsidR="004A7624" w:rsidRDefault="009C5F5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душ. кабины</w:t>
            </w:r>
          </w:p>
        </w:tc>
        <w:tc>
          <w:tcPr>
            <w:tcW w:w="1266" w:type="dxa"/>
          </w:tcPr>
          <w:p w:rsidR="004A7624" w:rsidRPr="00467B51" w:rsidRDefault="009C5F5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4A7624" w:rsidRDefault="009C5F5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4A7624" w:rsidTr="006B49E5">
        <w:tc>
          <w:tcPr>
            <w:tcW w:w="571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</w:t>
            </w:r>
          </w:p>
        </w:tc>
        <w:tc>
          <w:tcPr>
            <w:tcW w:w="532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4A7624" w:rsidRPr="00467B51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4A7624" w:rsidRDefault="004A7624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6B49E5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2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8C0C9E" w:rsidRPr="00467B51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6B49E5" w:rsidTr="006B49E5">
        <w:tc>
          <w:tcPr>
            <w:tcW w:w="8014" w:type="dxa"/>
            <w:gridSpan w:val="4"/>
          </w:tcPr>
          <w:p w:rsidR="006B49E5" w:rsidRPr="006B49E5" w:rsidRDefault="006B49E5" w:rsidP="00C50159">
            <w:pPr>
              <w:rPr>
                <w:b/>
                <w:sz w:val="28"/>
                <w:szCs w:val="28"/>
                <w:lang w:val="ru-RU"/>
              </w:rPr>
            </w:pPr>
            <w:r w:rsidRPr="006B49E5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16" w:type="dxa"/>
            <w:gridSpan w:val="2"/>
          </w:tcPr>
          <w:p w:rsidR="006B49E5" w:rsidRPr="006B49E5" w:rsidRDefault="006B49E5" w:rsidP="00C50159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119BE" w:rsidRDefault="006119BE" w:rsidP="009C39E1">
      <w:pPr>
        <w:jc w:val="center"/>
        <w:rPr>
          <w:b/>
          <w:sz w:val="36"/>
          <w:szCs w:val="36"/>
        </w:rPr>
      </w:pPr>
    </w:p>
    <w:p w:rsidR="006119BE" w:rsidRDefault="006119BE" w:rsidP="009C39E1">
      <w:pPr>
        <w:jc w:val="center"/>
        <w:rPr>
          <w:b/>
          <w:sz w:val="36"/>
          <w:szCs w:val="36"/>
        </w:rPr>
      </w:pPr>
    </w:p>
    <w:p w:rsidR="006119BE" w:rsidRDefault="006119BE" w:rsidP="009C39E1">
      <w:pPr>
        <w:jc w:val="center"/>
        <w:rPr>
          <w:b/>
          <w:sz w:val="36"/>
          <w:szCs w:val="36"/>
        </w:rPr>
      </w:pPr>
    </w:p>
    <w:p w:rsidR="00B93DAF" w:rsidRPr="009C39E1" w:rsidRDefault="00B93DAF" w:rsidP="009C39E1">
      <w:pPr>
        <w:jc w:val="center"/>
        <w:rPr>
          <w:sz w:val="28"/>
          <w:szCs w:val="28"/>
        </w:rPr>
      </w:pPr>
      <w:proofErr w:type="spellStart"/>
      <w:r w:rsidRPr="003A79CC">
        <w:rPr>
          <w:b/>
          <w:sz w:val="36"/>
          <w:szCs w:val="36"/>
        </w:rPr>
        <w:lastRenderedPageBreak/>
        <w:t>Смета</w:t>
      </w:r>
      <w:proofErr w:type="spellEnd"/>
      <w:r w:rsidRPr="003A79CC">
        <w:rPr>
          <w:b/>
          <w:sz w:val="36"/>
          <w:szCs w:val="36"/>
        </w:rPr>
        <w:t xml:space="preserve"> на </w:t>
      </w:r>
      <w:proofErr w:type="spellStart"/>
      <w:r w:rsidRPr="003A79CC">
        <w:rPr>
          <w:b/>
          <w:sz w:val="36"/>
          <w:szCs w:val="36"/>
        </w:rPr>
        <w:t>монтажно-сторительн</w:t>
      </w:r>
      <w:r w:rsidRPr="003A79CC">
        <w:rPr>
          <w:b/>
          <w:sz w:val="36"/>
          <w:szCs w:val="36"/>
          <w:lang w:val="ru-RU"/>
        </w:rPr>
        <w:t>ые</w:t>
      </w:r>
      <w:proofErr w:type="spellEnd"/>
      <w:r w:rsidRPr="003A79CC">
        <w:rPr>
          <w:b/>
          <w:sz w:val="36"/>
          <w:szCs w:val="36"/>
          <w:lang w:val="ru-RU"/>
        </w:rPr>
        <w:t xml:space="preserve"> работы</w:t>
      </w:r>
    </w:p>
    <w:p w:rsidR="00B93DAF" w:rsidRPr="009C0382" w:rsidRDefault="00B93DAF" w:rsidP="00B93DAF">
      <w:pPr>
        <w:jc w:val="right"/>
        <w:rPr>
          <w:sz w:val="28"/>
          <w:szCs w:val="28"/>
          <w:lang w:val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71"/>
        <w:gridCol w:w="5332"/>
        <w:gridCol w:w="1267"/>
        <w:gridCol w:w="797"/>
        <w:gridCol w:w="1030"/>
        <w:gridCol w:w="1233"/>
      </w:tblGrid>
      <w:tr w:rsidR="00B93DAF" w:rsidTr="009649E6">
        <w:tc>
          <w:tcPr>
            <w:tcW w:w="571" w:type="dxa"/>
          </w:tcPr>
          <w:p w:rsidR="00B93DAF" w:rsidRPr="009C0382" w:rsidRDefault="00B93DAF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332" w:type="dxa"/>
          </w:tcPr>
          <w:p w:rsidR="00B93DAF" w:rsidRPr="009C0382" w:rsidRDefault="00B93DAF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работ</w:t>
            </w:r>
          </w:p>
        </w:tc>
        <w:tc>
          <w:tcPr>
            <w:tcW w:w="1267" w:type="dxa"/>
          </w:tcPr>
          <w:p w:rsidR="00B93DAF" w:rsidRPr="009C0382" w:rsidRDefault="00B93DAF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д.и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7" w:type="dxa"/>
          </w:tcPr>
          <w:p w:rsidR="00B93DAF" w:rsidRPr="009C0382" w:rsidRDefault="00B93DAF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1030" w:type="dxa"/>
          </w:tcPr>
          <w:p w:rsidR="00B93DAF" w:rsidRPr="009C0382" w:rsidRDefault="00B93DAF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за ед.</w:t>
            </w:r>
          </w:p>
        </w:tc>
        <w:tc>
          <w:tcPr>
            <w:tcW w:w="1233" w:type="dxa"/>
          </w:tcPr>
          <w:p w:rsidR="00B93DAF" w:rsidRPr="009C0382" w:rsidRDefault="00B93DAF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FC1AF6" w:rsidTr="00FC1AF6">
        <w:tc>
          <w:tcPr>
            <w:tcW w:w="571" w:type="dxa"/>
          </w:tcPr>
          <w:p w:rsidR="00FC1AF6" w:rsidRDefault="00FC1AF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659" w:type="dxa"/>
            <w:gridSpan w:val="5"/>
          </w:tcPr>
          <w:p w:rsidR="00FC1AF6" w:rsidRPr="00FC1AF6" w:rsidRDefault="00FC1AF6" w:rsidP="00FC1AF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тены</w:t>
            </w:r>
          </w:p>
        </w:tc>
      </w:tr>
      <w:tr w:rsidR="00B93DAF" w:rsidTr="009649E6">
        <w:tc>
          <w:tcPr>
            <w:tcW w:w="571" w:type="dxa"/>
          </w:tcPr>
          <w:p w:rsidR="00B93DAF" w:rsidRDefault="009649E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93D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раска откосов</w:t>
            </w:r>
          </w:p>
        </w:tc>
        <w:tc>
          <w:tcPr>
            <w:tcW w:w="1267" w:type="dxa"/>
          </w:tcPr>
          <w:p w:rsidR="00B93DAF" w:rsidRPr="009C0382" w:rsidRDefault="00FC1AF6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797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7</w:t>
            </w:r>
          </w:p>
        </w:tc>
        <w:tc>
          <w:tcPr>
            <w:tcW w:w="1030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B93DAF" w:rsidTr="009649E6">
        <w:tc>
          <w:tcPr>
            <w:tcW w:w="571" w:type="dxa"/>
          </w:tcPr>
          <w:p w:rsidR="00B93DAF" w:rsidRDefault="009649E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93D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нтовка в 2 слоя</w:t>
            </w:r>
          </w:p>
        </w:tc>
        <w:tc>
          <w:tcPr>
            <w:tcW w:w="1267" w:type="dxa"/>
          </w:tcPr>
          <w:p w:rsidR="00B93DAF" w:rsidRPr="009C0382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797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.9</w:t>
            </w:r>
          </w:p>
        </w:tc>
        <w:tc>
          <w:tcPr>
            <w:tcW w:w="1030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B93DAF" w:rsidTr="009649E6">
        <w:tc>
          <w:tcPr>
            <w:tcW w:w="571" w:type="dxa"/>
          </w:tcPr>
          <w:p w:rsidR="00B93DAF" w:rsidRDefault="009649E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B93D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лей обоев на стену простая</w:t>
            </w:r>
          </w:p>
        </w:tc>
        <w:tc>
          <w:tcPr>
            <w:tcW w:w="1267" w:type="dxa"/>
          </w:tcPr>
          <w:p w:rsidR="00B93DAF" w:rsidRPr="009C0382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797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.9</w:t>
            </w:r>
          </w:p>
        </w:tc>
        <w:tc>
          <w:tcPr>
            <w:tcW w:w="1030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B93DAF" w:rsidTr="009649E6">
        <w:tc>
          <w:tcPr>
            <w:tcW w:w="571" w:type="dxa"/>
          </w:tcPr>
          <w:p w:rsidR="00B93DAF" w:rsidRDefault="009649E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93D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раска стен в 2 слоя</w:t>
            </w:r>
          </w:p>
        </w:tc>
        <w:tc>
          <w:tcPr>
            <w:tcW w:w="1267" w:type="dxa"/>
          </w:tcPr>
          <w:p w:rsidR="00B93DAF" w:rsidRPr="009C0382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797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.9</w:t>
            </w:r>
          </w:p>
        </w:tc>
        <w:tc>
          <w:tcPr>
            <w:tcW w:w="1030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B93DAF" w:rsidTr="009649E6">
        <w:tc>
          <w:tcPr>
            <w:tcW w:w="571" w:type="dxa"/>
          </w:tcPr>
          <w:p w:rsidR="00B93DAF" w:rsidRDefault="009649E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332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оративная штукатурка (балкон)</w:t>
            </w:r>
          </w:p>
        </w:tc>
        <w:tc>
          <w:tcPr>
            <w:tcW w:w="1267" w:type="dxa"/>
          </w:tcPr>
          <w:p w:rsidR="00B93DAF" w:rsidRPr="009C0382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797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030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9649E6">
        <w:tc>
          <w:tcPr>
            <w:tcW w:w="571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9649E6">
        <w:tc>
          <w:tcPr>
            <w:tcW w:w="571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60CF" w:rsidRDefault="00B960CF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9C39E1" w:rsidTr="009649E6">
        <w:tc>
          <w:tcPr>
            <w:tcW w:w="571" w:type="dxa"/>
          </w:tcPr>
          <w:p w:rsidR="009C39E1" w:rsidRDefault="009C39E1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9C39E1" w:rsidRDefault="009C39E1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9C39E1" w:rsidRDefault="009C39E1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9C39E1" w:rsidRDefault="009C39E1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9C39E1" w:rsidRDefault="009C39E1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9C39E1" w:rsidRDefault="009C39E1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9C39E1" w:rsidTr="009C39E1">
        <w:tc>
          <w:tcPr>
            <w:tcW w:w="7967" w:type="dxa"/>
            <w:gridSpan w:val="4"/>
          </w:tcPr>
          <w:p w:rsidR="009C39E1" w:rsidRPr="009C39E1" w:rsidRDefault="009C39E1" w:rsidP="00C5015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63" w:type="dxa"/>
            <w:gridSpan w:val="2"/>
          </w:tcPr>
          <w:p w:rsidR="009C39E1" w:rsidRPr="008E10A3" w:rsidRDefault="009C39E1" w:rsidP="00C50159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FC1AF6" w:rsidTr="00FC1AF6">
        <w:tc>
          <w:tcPr>
            <w:tcW w:w="571" w:type="dxa"/>
          </w:tcPr>
          <w:p w:rsidR="00FC1AF6" w:rsidRDefault="00FC1AF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659" w:type="dxa"/>
            <w:gridSpan w:val="5"/>
          </w:tcPr>
          <w:p w:rsidR="00FC1AF6" w:rsidRPr="00FC1AF6" w:rsidRDefault="00FC1AF6" w:rsidP="00FC1AF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лы</w:t>
            </w:r>
          </w:p>
        </w:tc>
      </w:tr>
      <w:tr w:rsidR="00FC1AF6" w:rsidTr="009649E6">
        <w:tc>
          <w:tcPr>
            <w:tcW w:w="571" w:type="dxa"/>
          </w:tcPr>
          <w:p w:rsidR="00FC1AF6" w:rsidRDefault="009649E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332" w:type="dxa"/>
          </w:tcPr>
          <w:p w:rsidR="00FC1AF6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нтовка</w:t>
            </w:r>
          </w:p>
        </w:tc>
        <w:tc>
          <w:tcPr>
            <w:tcW w:w="1267" w:type="dxa"/>
          </w:tcPr>
          <w:p w:rsidR="00FC1AF6" w:rsidRPr="009C0382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797" w:type="dxa"/>
          </w:tcPr>
          <w:p w:rsidR="00FC1AF6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3</w:t>
            </w:r>
          </w:p>
        </w:tc>
        <w:tc>
          <w:tcPr>
            <w:tcW w:w="1030" w:type="dxa"/>
          </w:tcPr>
          <w:p w:rsidR="00FC1AF6" w:rsidRDefault="00FC1AF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FC1AF6" w:rsidRDefault="00FC1AF6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B93DAF" w:rsidTr="009649E6">
        <w:tc>
          <w:tcPr>
            <w:tcW w:w="571" w:type="dxa"/>
          </w:tcPr>
          <w:p w:rsidR="00B93DAF" w:rsidRDefault="009649E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93D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ладка ламината</w:t>
            </w:r>
          </w:p>
        </w:tc>
        <w:tc>
          <w:tcPr>
            <w:tcW w:w="1267" w:type="dxa"/>
          </w:tcPr>
          <w:p w:rsidR="00B93DAF" w:rsidRPr="009C0382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797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3</w:t>
            </w:r>
          </w:p>
        </w:tc>
        <w:tc>
          <w:tcPr>
            <w:tcW w:w="1030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B93DAF" w:rsidTr="009649E6">
        <w:tc>
          <w:tcPr>
            <w:tcW w:w="571" w:type="dxa"/>
          </w:tcPr>
          <w:p w:rsidR="00B93DAF" w:rsidRDefault="009649E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93D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интус</w:t>
            </w:r>
          </w:p>
        </w:tc>
        <w:tc>
          <w:tcPr>
            <w:tcW w:w="1267" w:type="dxa"/>
          </w:tcPr>
          <w:p w:rsidR="00B93DAF" w:rsidRPr="009C0382" w:rsidRDefault="00FC1AF6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797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1030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B93DAF" w:rsidTr="009649E6">
        <w:tc>
          <w:tcPr>
            <w:tcW w:w="571" w:type="dxa"/>
          </w:tcPr>
          <w:p w:rsidR="00B93DAF" w:rsidRDefault="009649E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B93D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переходной планки прямой</w:t>
            </w:r>
          </w:p>
        </w:tc>
        <w:tc>
          <w:tcPr>
            <w:tcW w:w="1267" w:type="dxa"/>
          </w:tcPr>
          <w:p w:rsidR="00B93DAF" w:rsidRPr="009C0382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97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B93DAF" w:rsidTr="009649E6">
        <w:tc>
          <w:tcPr>
            <w:tcW w:w="571" w:type="dxa"/>
          </w:tcPr>
          <w:p w:rsidR="00B93DAF" w:rsidRDefault="009649E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B93D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гранечит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вери</w:t>
            </w:r>
          </w:p>
        </w:tc>
        <w:tc>
          <w:tcPr>
            <w:tcW w:w="1267" w:type="dxa"/>
          </w:tcPr>
          <w:p w:rsidR="00B93DAF" w:rsidRPr="009C0382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97" w:type="dxa"/>
          </w:tcPr>
          <w:p w:rsidR="00B93DAF" w:rsidRDefault="00FC1AF6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30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3DAF" w:rsidRDefault="00B93DAF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9649E6">
        <w:tc>
          <w:tcPr>
            <w:tcW w:w="571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7967" w:type="dxa"/>
            <w:gridSpan w:val="4"/>
          </w:tcPr>
          <w:p w:rsidR="000402BE" w:rsidRPr="009C39E1" w:rsidRDefault="009C39E1" w:rsidP="00C5015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63" w:type="dxa"/>
            <w:gridSpan w:val="2"/>
          </w:tcPr>
          <w:p w:rsidR="000402BE" w:rsidRPr="008E10A3" w:rsidRDefault="000402BE" w:rsidP="00C50159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C50159" w:rsidRDefault="00C50159" w:rsidP="00C447B2">
      <w:pPr>
        <w:rPr>
          <w:sz w:val="28"/>
          <w:szCs w:val="28"/>
        </w:rPr>
      </w:pPr>
    </w:p>
    <w:p w:rsidR="006119BE" w:rsidRDefault="006119BE" w:rsidP="008C0C9E">
      <w:pPr>
        <w:jc w:val="center"/>
        <w:rPr>
          <w:b/>
          <w:sz w:val="36"/>
          <w:szCs w:val="36"/>
        </w:rPr>
      </w:pPr>
    </w:p>
    <w:p w:rsidR="00C50159" w:rsidRPr="00BE0CA1" w:rsidRDefault="00C50159" w:rsidP="008C0C9E">
      <w:pPr>
        <w:jc w:val="center"/>
        <w:rPr>
          <w:sz w:val="28"/>
          <w:szCs w:val="28"/>
        </w:rPr>
      </w:pPr>
      <w:proofErr w:type="spellStart"/>
      <w:r w:rsidRPr="003A79CC">
        <w:rPr>
          <w:b/>
          <w:sz w:val="36"/>
          <w:szCs w:val="36"/>
        </w:rPr>
        <w:lastRenderedPageBreak/>
        <w:t>Смета</w:t>
      </w:r>
      <w:proofErr w:type="spellEnd"/>
      <w:r w:rsidRPr="003A79CC">
        <w:rPr>
          <w:b/>
          <w:sz w:val="36"/>
          <w:szCs w:val="36"/>
        </w:rPr>
        <w:t xml:space="preserve"> на </w:t>
      </w:r>
      <w:r>
        <w:rPr>
          <w:b/>
          <w:sz w:val="36"/>
          <w:szCs w:val="36"/>
          <w:lang w:val="ru-RU"/>
        </w:rPr>
        <w:t>стройматериалы</w:t>
      </w:r>
    </w:p>
    <w:p w:rsidR="00C50159" w:rsidRPr="009C0382" w:rsidRDefault="00C50159" w:rsidP="00C50159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660"/>
        <w:gridCol w:w="6299"/>
        <w:gridCol w:w="1113"/>
        <w:gridCol w:w="740"/>
        <w:gridCol w:w="955"/>
        <w:gridCol w:w="1007"/>
      </w:tblGrid>
      <w:tr w:rsidR="000402BE" w:rsidTr="009649E6">
        <w:tc>
          <w:tcPr>
            <w:tcW w:w="660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299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, область применения продукции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д.и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40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955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за ед.</w:t>
            </w:r>
          </w:p>
        </w:tc>
        <w:tc>
          <w:tcPr>
            <w:tcW w:w="1007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C50159" w:rsidTr="000402BE">
        <w:tc>
          <w:tcPr>
            <w:tcW w:w="660" w:type="dxa"/>
          </w:tcPr>
          <w:p w:rsidR="00C50159" w:rsidRPr="009C0382" w:rsidRDefault="00C50159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4" w:type="dxa"/>
            <w:gridSpan w:val="5"/>
          </w:tcPr>
          <w:p w:rsidR="00C50159" w:rsidRPr="00C50159" w:rsidRDefault="00C50159" w:rsidP="00C5015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лектрика</w:t>
            </w:r>
          </w:p>
        </w:tc>
      </w:tr>
      <w:tr w:rsidR="000402BE" w:rsidTr="009649E6">
        <w:tc>
          <w:tcPr>
            <w:tcW w:w="660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99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од ВВГ </w:t>
            </w:r>
            <w:proofErr w:type="spellStart"/>
            <w:r>
              <w:rPr>
                <w:sz w:val="28"/>
                <w:szCs w:val="28"/>
                <w:lang w:val="ru-RU"/>
              </w:rPr>
              <w:t>нг</w:t>
            </w:r>
            <w:proofErr w:type="spellEnd"/>
            <w:r>
              <w:rPr>
                <w:sz w:val="28"/>
                <w:szCs w:val="28"/>
                <w:lang w:val="ru-RU"/>
              </w:rPr>
              <w:t>-П 3*2.5мн₂(монолит)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740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955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6299" w:type="dxa"/>
          </w:tcPr>
          <w:p w:rsidR="000402BE" w:rsidRPr="00C50159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од ПВС 3*1.0 </w:t>
            </w:r>
            <w:proofErr w:type="spellStart"/>
            <w:r>
              <w:rPr>
                <w:sz w:val="28"/>
                <w:szCs w:val="28"/>
                <w:lang w:val="ru-RU"/>
              </w:rPr>
              <w:t>мн</w:t>
            </w:r>
            <w:proofErr w:type="spellEnd"/>
            <w:r>
              <w:rPr>
                <w:sz w:val="28"/>
                <w:szCs w:val="28"/>
                <w:lang w:val="ru-RU"/>
              </w:rPr>
              <w:t>₂</w:t>
            </w:r>
          </w:p>
        </w:tc>
        <w:tc>
          <w:tcPr>
            <w:tcW w:w="1113" w:type="dxa"/>
          </w:tcPr>
          <w:p w:rsidR="000402BE" w:rsidRPr="00C50159" w:rsidRDefault="000402BE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740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9</w:t>
            </w:r>
          </w:p>
        </w:tc>
        <w:tc>
          <w:tcPr>
            <w:tcW w:w="955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99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од интернет(витая пара)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740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955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99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зпре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робки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5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дрезетни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13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зпредщит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т. 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акетники</w:t>
            </w:r>
            <w:proofErr w:type="spellEnd"/>
            <w:r>
              <w:rPr>
                <w:sz w:val="28"/>
                <w:szCs w:val="28"/>
                <w:lang w:val="ru-RU"/>
              </w:rPr>
              <w:t>: УЗО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**** 16А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**** 10А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299" w:type="dxa"/>
          </w:tcPr>
          <w:p w:rsidR="000402BE" w:rsidRPr="00C50159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зетки 220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зетки интернет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ключатели одиночные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ключатели двойные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мки одиночные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** двойные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** тройные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юстры </w:t>
            </w:r>
          </w:p>
        </w:tc>
        <w:tc>
          <w:tcPr>
            <w:tcW w:w="1113" w:type="dxa"/>
          </w:tcPr>
          <w:p w:rsidR="000402BE" w:rsidRPr="009C0382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очечные светильники </w:t>
            </w:r>
          </w:p>
        </w:tc>
        <w:tc>
          <w:tcPr>
            <w:tcW w:w="1113" w:type="dxa"/>
          </w:tcPr>
          <w:p w:rsidR="000402BE" w:rsidRPr="00467B51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ветильник накладной </w:t>
            </w:r>
          </w:p>
        </w:tc>
        <w:tc>
          <w:tcPr>
            <w:tcW w:w="1113" w:type="dxa"/>
          </w:tcPr>
          <w:p w:rsidR="000402BE" w:rsidRPr="00467B51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нопка звонка</w:t>
            </w:r>
          </w:p>
        </w:tc>
        <w:tc>
          <w:tcPr>
            <w:tcW w:w="1113" w:type="dxa"/>
          </w:tcPr>
          <w:p w:rsidR="000402BE" w:rsidRPr="00467B51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</w:t>
            </w: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вонок </w:t>
            </w:r>
          </w:p>
        </w:tc>
        <w:tc>
          <w:tcPr>
            <w:tcW w:w="1113" w:type="dxa"/>
          </w:tcPr>
          <w:p w:rsidR="000402BE" w:rsidRPr="00467B51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10774" w:type="dxa"/>
            <w:gridSpan w:val="6"/>
          </w:tcPr>
          <w:p w:rsidR="008C0C9E" w:rsidRDefault="008C0C9E" w:rsidP="00C5015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сходники</w:t>
            </w:r>
            <w:proofErr w:type="spellEnd"/>
            <w:r>
              <w:rPr>
                <w:sz w:val="28"/>
                <w:szCs w:val="28"/>
                <w:lang w:val="ru-RU"/>
              </w:rPr>
              <w:t>: изолента, *колодки* соединительные, крепеж для проводов, буры 6х110</w:t>
            </w: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66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99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5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660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99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5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660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99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5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9649E6" w:rsidRDefault="009649E6" w:rsidP="00C5015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0402BE">
        <w:tc>
          <w:tcPr>
            <w:tcW w:w="8812" w:type="dxa"/>
            <w:gridSpan w:val="4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  <w:gridSpan w:val="2"/>
          </w:tcPr>
          <w:p w:rsidR="000402BE" w:rsidRDefault="000402BE" w:rsidP="00C5015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C39E1" w:rsidRDefault="009C39E1" w:rsidP="009649E6">
      <w:pPr>
        <w:jc w:val="center"/>
        <w:rPr>
          <w:b/>
          <w:sz w:val="36"/>
          <w:szCs w:val="36"/>
        </w:rPr>
      </w:pPr>
    </w:p>
    <w:p w:rsidR="006E6035" w:rsidRPr="00BE0CA1" w:rsidRDefault="006E6035" w:rsidP="009649E6">
      <w:pPr>
        <w:jc w:val="center"/>
        <w:rPr>
          <w:sz w:val="28"/>
          <w:szCs w:val="28"/>
          <w:lang w:val="ru-RU"/>
        </w:rPr>
      </w:pPr>
      <w:proofErr w:type="spellStart"/>
      <w:r w:rsidRPr="003A79CC">
        <w:rPr>
          <w:b/>
          <w:sz w:val="36"/>
          <w:szCs w:val="36"/>
        </w:rPr>
        <w:lastRenderedPageBreak/>
        <w:t>Смета</w:t>
      </w:r>
      <w:proofErr w:type="spellEnd"/>
      <w:r w:rsidRPr="003A79CC">
        <w:rPr>
          <w:b/>
          <w:sz w:val="36"/>
          <w:szCs w:val="36"/>
        </w:rPr>
        <w:t xml:space="preserve"> на </w:t>
      </w:r>
      <w:r>
        <w:rPr>
          <w:b/>
          <w:sz w:val="36"/>
          <w:szCs w:val="36"/>
          <w:lang w:val="ru-RU"/>
        </w:rPr>
        <w:t>стройматериалы</w:t>
      </w:r>
    </w:p>
    <w:p w:rsidR="006E6035" w:rsidRPr="009C0382" w:rsidRDefault="006E6035" w:rsidP="006E6035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5527"/>
        <w:gridCol w:w="1127"/>
        <w:gridCol w:w="6"/>
        <w:gridCol w:w="855"/>
        <w:gridCol w:w="986"/>
        <w:gridCol w:w="6"/>
        <w:gridCol w:w="1133"/>
      </w:tblGrid>
      <w:tr w:rsidR="009649E6" w:rsidTr="009649E6">
        <w:trPr>
          <w:trHeight w:val="535"/>
        </w:trPr>
        <w:tc>
          <w:tcPr>
            <w:tcW w:w="59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52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, область применения продукции</w:t>
            </w:r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д.и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992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за ед.</w:t>
            </w:r>
          </w:p>
        </w:tc>
        <w:tc>
          <w:tcPr>
            <w:tcW w:w="113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6E6035" w:rsidTr="000402BE">
        <w:tc>
          <w:tcPr>
            <w:tcW w:w="595" w:type="dxa"/>
          </w:tcPr>
          <w:p w:rsidR="006E6035" w:rsidRPr="009C0382" w:rsidRDefault="006E6035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640" w:type="dxa"/>
            <w:gridSpan w:val="7"/>
          </w:tcPr>
          <w:p w:rsidR="006E6035" w:rsidRPr="00C50159" w:rsidRDefault="00CF40B1" w:rsidP="0000737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антехника</w:t>
            </w:r>
          </w:p>
        </w:tc>
      </w:tr>
      <w:tr w:rsidR="009649E6" w:rsidTr="009649E6">
        <w:tc>
          <w:tcPr>
            <w:tcW w:w="59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52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бы водоснабжения 2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  <w:r>
              <w:rPr>
                <w:sz w:val="28"/>
                <w:szCs w:val="28"/>
                <w:lang w:val="ru-RU"/>
              </w:rPr>
              <w:t xml:space="preserve"> (холодная, </w:t>
            </w:r>
            <w:proofErr w:type="spellStart"/>
            <w:r>
              <w:rPr>
                <w:sz w:val="28"/>
                <w:szCs w:val="28"/>
                <w:lang w:val="ru-RU"/>
              </w:rPr>
              <w:t>гарячая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527" w:type="dxa"/>
          </w:tcPr>
          <w:p w:rsidR="00B960CF" w:rsidRPr="00AE04F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фты спаренные 1\2х2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  <w:r>
              <w:rPr>
                <w:rFonts w:cs="Arial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 90гр.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B960CF" w:rsidRPr="00AE04F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Pr="009C0382" w:rsidRDefault="00B960CF" w:rsidP="006E60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52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фты </w:t>
            </w:r>
            <w:proofErr w:type="spellStart"/>
            <w:r>
              <w:rPr>
                <w:sz w:val="28"/>
                <w:szCs w:val="28"/>
                <w:lang w:val="ru-RU"/>
              </w:rPr>
              <w:t>одиночн</w:t>
            </w:r>
            <w:proofErr w:type="spellEnd"/>
            <w:r>
              <w:rPr>
                <w:sz w:val="28"/>
                <w:szCs w:val="28"/>
                <w:lang w:val="ru-RU"/>
              </w:rPr>
              <w:t>. 90 гр. 1\2х2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  <w:r>
              <w:rPr>
                <w:rFonts w:cs="Arial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527" w:type="dxa"/>
          </w:tcPr>
          <w:p w:rsidR="00B960CF" w:rsidRPr="00AE04F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фты одиночные прямые 2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cs="Arial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для </w:t>
            </w:r>
            <w:proofErr w:type="spellStart"/>
            <w:r>
              <w:rPr>
                <w:rFonts w:cs="Arial"/>
                <w:color w:val="4D5156"/>
                <w:sz w:val="28"/>
                <w:szCs w:val="28"/>
                <w:shd w:val="clear" w:color="auto" w:fill="FFFFFF"/>
                <w:lang w:val="ru-RU"/>
              </w:rPr>
              <w:t>мультибокса</w:t>
            </w:r>
            <w:proofErr w:type="spellEnd"/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992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527" w:type="dxa"/>
          </w:tcPr>
          <w:p w:rsidR="00B960CF" w:rsidRPr="00AE04F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90 гр. (2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  <w:r>
              <w:rPr>
                <w:rFonts w:cs="Arial"/>
                <w:color w:val="4D5156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1133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52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45 гр.</w:t>
            </w:r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т. 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52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ойники 2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52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единители </w:t>
            </w:r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552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ны 1\2</w:t>
            </w:r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527" w:type="dxa"/>
          </w:tcPr>
          <w:p w:rsidR="00B960CF" w:rsidRPr="00C50159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*** 1\4</w:t>
            </w:r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527" w:type="dxa"/>
          </w:tcPr>
          <w:p w:rsidR="00B960CF" w:rsidRPr="00AE04F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ба канализационная 5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 </w:t>
            </w:r>
            <w:r>
              <w:rPr>
                <w:rFonts w:cs="Arial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2.00 </w:t>
            </w:r>
            <w:proofErr w:type="spellStart"/>
            <w:r>
              <w:rPr>
                <w:rFonts w:cs="Arial"/>
                <w:color w:val="4D5156"/>
                <w:sz w:val="28"/>
                <w:szCs w:val="28"/>
                <w:shd w:val="clear" w:color="auto" w:fill="FFFFFF"/>
                <w:lang w:val="ru-RU"/>
              </w:rPr>
              <w:t>м.п</w:t>
            </w:r>
            <w:proofErr w:type="spellEnd"/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5527" w:type="dxa"/>
          </w:tcPr>
          <w:p w:rsidR="00B960CF" w:rsidRPr="00142644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*** 5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cs="Arial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1.00 </w:t>
            </w:r>
            <w:proofErr w:type="spellStart"/>
            <w:r>
              <w:rPr>
                <w:rFonts w:cs="Arial"/>
                <w:color w:val="4D5156"/>
                <w:sz w:val="28"/>
                <w:szCs w:val="28"/>
                <w:shd w:val="clear" w:color="auto" w:fill="FFFFFF"/>
                <w:lang w:val="ru-RU"/>
              </w:rPr>
              <w:t>м.п</w:t>
            </w:r>
            <w:proofErr w:type="spellEnd"/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5527" w:type="dxa"/>
          </w:tcPr>
          <w:p w:rsidR="00B960CF" w:rsidRPr="00142644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*** 5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cs="Arial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0.5 </w:t>
            </w:r>
            <w:proofErr w:type="spellStart"/>
            <w:r>
              <w:rPr>
                <w:rFonts w:cs="Arial"/>
                <w:color w:val="4D5156"/>
                <w:sz w:val="28"/>
                <w:szCs w:val="28"/>
                <w:shd w:val="clear" w:color="auto" w:fill="FFFFFF"/>
                <w:lang w:val="ru-RU"/>
              </w:rPr>
              <w:t>м.п</w:t>
            </w:r>
            <w:proofErr w:type="spellEnd"/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552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ойники 5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552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90 гр. 5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552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45 гр. 5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5527" w:type="dxa"/>
          </w:tcPr>
          <w:p w:rsidR="00B960CF" w:rsidRPr="00142644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ойник с 50 трубы на 3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  <w:r>
              <w:rPr>
                <w:rFonts w:cs="Arial"/>
                <w:sz w:val="28"/>
                <w:szCs w:val="28"/>
                <w:shd w:val="clear" w:color="auto" w:fill="FFFFFF"/>
                <w:lang w:val="ru-RU"/>
              </w:rPr>
              <w:t xml:space="preserve"> плюс труба 32 1.5 </w:t>
            </w:r>
            <w:proofErr w:type="spellStart"/>
            <w:r>
              <w:rPr>
                <w:rFonts w:cs="Arial"/>
                <w:sz w:val="28"/>
                <w:szCs w:val="28"/>
                <w:shd w:val="clear" w:color="auto" w:fill="FFFFFF"/>
                <w:lang w:val="ru-RU"/>
              </w:rPr>
              <w:t>м.п</w:t>
            </w:r>
            <w:proofErr w:type="spellEnd"/>
          </w:p>
        </w:tc>
        <w:tc>
          <w:tcPr>
            <w:tcW w:w="1133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\1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5527" w:type="dxa"/>
          </w:tcPr>
          <w:p w:rsidR="00B960CF" w:rsidRPr="00142644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голок 90гр. 32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cs="Arial"/>
                <w:sz w:val="28"/>
                <w:szCs w:val="28"/>
                <w:shd w:val="clear" w:color="auto" w:fill="FFFFFF"/>
                <w:lang w:val="ru-RU"/>
              </w:rPr>
              <w:t>заглушка *</w:t>
            </w:r>
          </w:p>
        </w:tc>
        <w:tc>
          <w:tcPr>
            <w:tcW w:w="1133" w:type="dxa"/>
            <w:gridSpan w:val="2"/>
          </w:tcPr>
          <w:p w:rsidR="00B960CF" w:rsidRPr="00467B51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\1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rPr>
          <w:trHeight w:val="500"/>
        </w:trPr>
        <w:tc>
          <w:tcPr>
            <w:tcW w:w="59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5527" w:type="dxa"/>
          </w:tcPr>
          <w:p w:rsidR="00B960CF" w:rsidRPr="00142644" w:rsidRDefault="00B960CF" w:rsidP="009649E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ба 110* тройник с выходом на 5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cs="Arial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B960CF" w:rsidRPr="00467B51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B960CF" w:rsidRDefault="009649E6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rPr>
          <w:trHeight w:val="422"/>
        </w:trPr>
        <w:tc>
          <w:tcPr>
            <w:tcW w:w="59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</w:t>
            </w:r>
          </w:p>
        </w:tc>
        <w:tc>
          <w:tcPr>
            <w:tcW w:w="5527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  <w:lang w:val="ru-RU"/>
              </w:rPr>
              <w:t xml:space="preserve">заглушка с выходом на </w:t>
            </w:r>
            <w:r>
              <w:rPr>
                <w:sz w:val="28"/>
                <w:szCs w:val="28"/>
                <w:lang w:val="ru-RU"/>
              </w:rPr>
              <w:t>5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Ø</w:t>
            </w:r>
            <w:r>
              <w:rPr>
                <w:rFonts w:cs="Arial"/>
                <w:sz w:val="28"/>
                <w:szCs w:val="28"/>
                <w:shd w:val="clear" w:color="auto" w:fill="FFFFFF"/>
                <w:lang w:val="ru-RU"/>
              </w:rPr>
              <w:t xml:space="preserve"> + 25 см трубы 110 и уголок 90 гр.</w:t>
            </w:r>
          </w:p>
        </w:tc>
        <w:tc>
          <w:tcPr>
            <w:tcW w:w="1133" w:type="dxa"/>
            <w:gridSpan w:val="2"/>
          </w:tcPr>
          <w:p w:rsidR="000402BE" w:rsidRDefault="009649E6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</w:tcPr>
          <w:p w:rsidR="000402BE" w:rsidRDefault="009649E6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6B49E5">
        <w:tc>
          <w:tcPr>
            <w:tcW w:w="10235" w:type="dxa"/>
            <w:gridSpan w:val="8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сходники</w:t>
            </w:r>
            <w:proofErr w:type="spellEnd"/>
            <w:r>
              <w:rPr>
                <w:sz w:val="28"/>
                <w:szCs w:val="28"/>
                <w:lang w:val="ru-RU"/>
              </w:rPr>
              <w:t>: пакля, паста, фуга силиконовая</w:t>
            </w:r>
          </w:p>
        </w:tc>
      </w:tr>
      <w:tr w:rsidR="009649E6" w:rsidTr="009649E6">
        <w:tc>
          <w:tcPr>
            <w:tcW w:w="59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</w:t>
            </w:r>
          </w:p>
        </w:tc>
        <w:tc>
          <w:tcPr>
            <w:tcW w:w="5527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</w:t>
            </w:r>
          </w:p>
        </w:tc>
        <w:tc>
          <w:tcPr>
            <w:tcW w:w="5527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</w:t>
            </w:r>
          </w:p>
        </w:tc>
        <w:tc>
          <w:tcPr>
            <w:tcW w:w="5527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</w:t>
            </w:r>
          </w:p>
        </w:tc>
        <w:tc>
          <w:tcPr>
            <w:tcW w:w="5527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</w:t>
            </w:r>
          </w:p>
        </w:tc>
        <w:tc>
          <w:tcPr>
            <w:tcW w:w="5527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</w:t>
            </w:r>
          </w:p>
        </w:tc>
        <w:tc>
          <w:tcPr>
            <w:tcW w:w="5527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9649E6">
        <w:tc>
          <w:tcPr>
            <w:tcW w:w="59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</w:t>
            </w:r>
          </w:p>
        </w:tc>
        <w:tc>
          <w:tcPr>
            <w:tcW w:w="5527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</w:t>
            </w:r>
          </w:p>
        </w:tc>
        <w:tc>
          <w:tcPr>
            <w:tcW w:w="5527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595" w:type="dxa"/>
          </w:tcPr>
          <w:p w:rsidR="009649E6" w:rsidRDefault="009649E6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</w:tcPr>
          <w:p w:rsidR="009649E6" w:rsidRDefault="009649E6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</w:tcPr>
          <w:p w:rsidR="009649E6" w:rsidRDefault="009649E6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61" w:type="dxa"/>
            <w:gridSpan w:val="2"/>
          </w:tcPr>
          <w:p w:rsidR="009649E6" w:rsidRDefault="009649E6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6" w:type="dxa"/>
          </w:tcPr>
          <w:p w:rsidR="009649E6" w:rsidRDefault="009649E6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9" w:type="dxa"/>
            <w:gridSpan w:val="2"/>
          </w:tcPr>
          <w:p w:rsidR="009649E6" w:rsidRDefault="009649E6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9649E6">
        <w:tc>
          <w:tcPr>
            <w:tcW w:w="8110" w:type="dxa"/>
            <w:gridSpan w:val="5"/>
          </w:tcPr>
          <w:p w:rsidR="009649E6" w:rsidRDefault="009649E6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5" w:type="dxa"/>
            <w:gridSpan w:val="3"/>
          </w:tcPr>
          <w:p w:rsidR="009649E6" w:rsidRDefault="009649E6" w:rsidP="0000737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F40B1" w:rsidRPr="00B960CF" w:rsidRDefault="00CF40B1" w:rsidP="009649E6">
      <w:pPr>
        <w:jc w:val="center"/>
        <w:rPr>
          <w:sz w:val="28"/>
          <w:szCs w:val="28"/>
          <w:lang w:val="ru-RU"/>
        </w:rPr>
      </w:pPr>
      <w:proofErr w:type="spellStart"/>
      <w:r w:rsidRPr="003A79CC">
        <w:rPr>
          <w:b/>
          <w:sz w:val="36"/>
          <w:szCs w:val="36"/>
        </w:rPr>
        <w:lastRenderedPageBreak/>
        <w:t>Смета</w:t>
      </w:r>
      <w:proofErr w:type="spellEnd"/>
      <w:r w:rsidRPr="003A79CC">
        <w:rPr>
          <w:b/>
          <w:sz w:val="36"/>
          <w:szCs w:val="36"/>
        </w:rPr>
        <w:t xml:space="preserve"> на </w:t>
      </w:r>
      <w:r>
        <w:rPr>
          <w:b/>
          <w:sz w:val="36"/>
          <w:szCs w:val="36"/>
          <w:lang w:val="ru-RU"/>
        </w:rPr>
        <w:t>стройматериалы</w:t>
      </w:r>
    </w:p>
    <w:p w:rsidR="00CF40B1" w:rsidRPr="009C0382" w:rsidRDefault="00CF40B1" w:rsidP="008C0C9E">
      <w:pPr>
        <w:jc w:val="right"/>
        <w:rPr>
          <w:sz w:val="28"/>
          <w:szCs w:val="28"/>
          <w:lang w:val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77"/>
        <w:gridCol w:w="5609"/>
        <w:gridCol w:w="1113"/>
        <w:gridCol w:w="947"/>
        <w:gridCol w:w="973"/>
        <w:gridCol w:w="1011"/>
      </w:tblGrid>
      <w:tr w:rsidR="00B960CF" w:rsidTr="004D0EA4">
        <w:tc>
          <w:tcPr>
            <w:tcW w:w="57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609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, область применения продукции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д.и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97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за ед.</w:t>
            </w:r>
          </w:p>
        </w:tc>
        <w:tc>
          <w:tcPr>
            <w:tcW w:w="1011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CF40B1" w:rsidTr="000402BE">
        <w:tc>
          <w:tcPr>
            <w:tcW w:w="577" w:type="dxa"/>
          </w:tcPr>
          <w:p w:rsidR="00CF40B1" w:rsidRPr="009C0382" w:rsidRDefault="00CF40B1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653" w:type="dxa"/>
            <w:gridSpan w:val="5"/>
          </w:tcPr>
          <w:p w:rsidR="00CF40B1" w:rsidRPr="00C50159" w:rsidRDefault="00007379" w:rsidP="0000737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линтуса</w:t>
            </w:r>
          </w:p>
        </w:tc>
      </w:tr>
      <w:tr w:rsidR="00B960CF" w:rsidTr="004D0EA4">
        <w:tc>
          <w:tcPr>
            <w:tcW w:w="57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609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интуса (комната)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94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56</w:t>
            </w:r>
          </w:p>
        </w:tc>
        <w:tc>
          <w:tcPr>
            <w:tcW w:w="97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609" w:type="dxa"/>
          </w:tcPr>
          <w:p w:rsidR="00B960CF" w:rsidRPr="00C50159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внутренний</w:t>
            </w:r>
          </w:p>
        </w:tc>
        <w:tc>
          <w:tcPr>
            <w:tcW w:w="1113" w:type="dxa"/>
          </w:tcPr>
          <w:p w:rsidR="00B960CF" w:rsidRPr="006E6035" w:rsidRDefault="00B960CF" w:rsidP="000073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7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609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наружный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609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лушки (2), соединители (6)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\6</w:t>
            </w:r>
          </w:p>
        </w:tc>
        <w:tc>
          <w:tcPr>
            <w:tcW w:w="97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интус (коридор)</w:t>
            </w:r>
          </w:p>
        </w:tc>
        <w:tc>
          <w:tcPr>
            <w:tcW w:w="111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внутренний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т. 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наружный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глушки 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интус (кухня)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25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09" w:type="dxa"/>
          </w:tcPr>
          <w:p w:rsidR="00B960CF" w:rsidRPr="00C50159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ок внутренний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глушки 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единители 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убе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6х40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4D0EA4" w:rsidTr="004D0EA4">
        <w:tc>
          <w:tcPr>
            <w:tcW w:w="577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5609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лкон уголки внутренние</w:t>
            </w:r>
          </w:p>
        </w:tc>
        <w:tc>
          <w:tcPr>
            <w:tcW w:w="1113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73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4D0EA4" w:rsidTr="004D0EA4">
        <w:tc>
          <w:tcPr>
            <w:tcW w:w="577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5609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интус(балкон)</w:t>
            </w:r>
          </w:p>
        </w:tc>
        <w:tc>
          <w:tcPr>
            <w:tcW w:w="1113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40</w:t>
            </w:r>
          </w:p>
        </w:tc>
        <w:tc>
          <w:tcPr>
            <w:tcW w:w="973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4D0EA4" w:rsidTr="004D0EA4">
        <w:tc>
          <w:tcPr>
            <w:tcW w:w="577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5609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единение</w:t>
            </w:r>
          </w:p>
        </w:tc>
        <w:tc>
          <w:tcPr>
            <w:tcW w:w="1113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3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007379" w:rsidTr="000402BE">
        <w:tc>
          <w:tcPr>
            <w:tcW w:w="577" w:type="dxa"/>
          </w:tcPr>
          <w:p w:rsidR="00007379" w:rsidRDefault="00007379" w:rsidP="004D0E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D0EA4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653" w:type="dxa"/>
            <w:gridSpan w:val="5"/>
          </w:tcPr>
          <w:p w:rsidR="00007379" w:rsidRDefault="00007379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сходник</w:t>
            </w:r>
            <w:proofErr w:type="spellEnd"/>
            <w:r>
              <w:rPr>
                <w:sz w:val="28"/>
                <w:szCs w:val="28"/>
                <w:lang w:val="ru-RU"/>
              </w:rPr>
              <w:t>: бур по бетону 6х110</w:t>
            </w:r>
          </w:p>
        </w:tc>
      </w:tr>
      <w:tr w:rsidR="00007379" w:rsidTr="000402BE">
        <w:tc>
          <w:tcPr>
            <w:tcW w:w="577" w:type="dxa"/>
          </w:tcPr>
          <w:p w:rsidR="00007379" w:rsidRDefault="00007379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653" w:type="dxa"/>
            <w:gridSpan w:val="5"/>
          </w:tcPr>
          <w:p w:rsidR="00007379" w:rsidRPr="00007379" w:rsidRDefault="00007379" w:rsidP="0000737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агеты</w:t>
            </w:r>
          </w:p>
        </w:tc>
      </w:tr>
      <w:tr w:rsidR="00B960CF" w:rsidTr="004D0EA4">
        <w:tc>
          <w:tcPr>
            <w:tcW w:w="577" w:type="dxa"/>
          </w:tcPr>
          <w:p w:rsidR="00B960CF" w:rsidRDefault="00B960CF" w:rsidP="004D0E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D0EA4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лкон 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ната 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идор</w:t>
            </w:r>
          </w:p>
        </w:tc>
        <w:tc>
          <w:tcPr>
            <w:tcW w:w="1113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 узел</w:t>
            </w:r>
          </w:p>
        </w:tc>
        <w:tc>
          <w:tcPr>
            <w:tcW w:w="1113" w:type="dxa"/>
          </w:tcPr>
          <w:p w:rsidR="00B960CF" w:rsidRPr="00467B51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ня</w:t>
            </w:r>
          </w:p>
        </w:tc>
        <w:tc>
          <w:tcPr>
            <w:tcW w:w="1113" w:type="dxa"/>
          </w:tcPr>
          <w:p w:rsidR="00B960CF" w:rsidRPr="00467B51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сход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ожи канц.</w:t>
            </w:r>
          </w:p>
        </w:tc>
        <w:tc>
          <w:tcPr>
            <w:tcW w:w="1113" w:type="dxa"/>
          </w:tcPr>
          <w:p w:rsidR="00B960CF" w:rsidRPr="00467B51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пак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ей для багета</w:t>
            </w:r>
          </w:p>
        </w:tc>
        <w:tc>
          <w:tcPr>
            <w:tcW w:w="1113" w:type="dxa"/>
          </w:tcPr>
          <w:p w:rsidR="00B960CF" w:rsidRPr="00467B51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F260F4" w:rsidTr="000402BE">
        <w:tc>
          <w:tcPr>
            <w:tcW w:w="577" w:type="dxa"/>
          </w:tcPr>
          <w:p w:rsidR="00F260F4" w:rsidRDefault="00F260F4" w:rsidP="00F260F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653" w:type="dxa"/>
            <w:gridSpan w:val="5"/>
          </w:tcPr>
          <w:p w:rsidR="00F260F4" w:rsidRPr="00F260F4" w:rsidRDefault="00F260F4" w:rsidP="00F260F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Гипсокартон</w:t>
            </w:r>
            <w:proofErr w:type="spellEnd"/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толочный 4200х2500х6</w:t>
            </w:r>
          </w:p>
        </w:tc>
        <w:tc>
          <w:tcPr>
            <w:tcW w:w="111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К. пот. 1200х200х6</w:t>
            </w:r>
          </w:p>
        </w:tc>
        <w:tc>
          <w:tcPr>
            <w:tcW w:w="111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Pr="00F260F4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филь </w:t>
            </w:r>
            <w:r>
              <w:rPr>
                <w:sz w:val="28"/>
                <w:szCs w:val="28"/>
                <w:lang w:val="en-US"/>
              </w:rPr>
              <w:t xml:space="preserve">CD-60.3 </w:t>
            </w:r>
            <w:r>
              <w:rPr>
                <w:sz w:val="28"/>
                <w:szCs w:val="28"/>
                <w:lang w:val="ru-RU"/>
              </w:rPr>
              <w:t>мм</w:t>
            </w:r>
          </w:p>
        </w:tc>
        <w:tc>
          <w:tcPr>
            <w:tcW w:w="111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Pr="00F260F4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филь </w:t>
            </w:r>
            <w:r>
              <w:rPr>
                <w:sz w:val="28"/>
                <w:szCs w:val="28"/>
                <w:lang w:val="en-US"/>
              </w:rPr>
              <w:t>UD (</w:t>
            </w:r>
            <w:r>
              <w:rPr>
                <w:sz w:val="28"/>
                <w:szCs w:val="28"/>
                <w:lang w:val="ru-RU"/>
              </w:rPr>
              <w:t>стартовый)</w:t>
            </w:r>
          </w:p>
        </w:tc>
        <w:tc>
          <w:tcPr>
            <w:tcW w:w="111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весные скобы(крепёж)</w:t>
            </w:r>
          </w:p>
        </w:tc>
        <w:tc>
          <w:tcPr>
            <w:tcW w:w="111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убе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6х40</w:t>
            </w:r>
          </w:p>
        </w:tc>
        <w:tc>
          <w:tcPr>
            <w:tcW w:w="111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урупы по </w:t>
            </w:r>
            <w:proofErr w:type="spellStart"/>
            <w:r>
              <w:rPr>
                <w:sz w:val="28"/>
                <w:szCs w:val="28"/>
                <w:lang w:val="ru-RU"/>
              </w:rPr>
              <w:t>металу</w:t>
            </w:r>
            <w:proofErr w:type="spellEnd"/>
          </w:p>
        </w:tc>
        <w:tc>
          <w:tcPr>
            <w:tcW w:w="111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4D0EA4">
        <w:tc>
          <w:tcPr>
            <w:tcW w:w="577" w:type="dxa"/>
          </w:tcPr>
          <w:p w:rsidR="00B960CF" w:rsidRDefault="004D0EA4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  <w:r w:rsidR="00B960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0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сходник</w:t>
            </w:r>
            <w:proofErr w:type="spellEnd"/>
            <w:r>
              <w:rPr>
                <w:sz w:val="28"/>
                <w:szCs w:val="28"/>
                <w:lang w:val="ru-RU"/>
              </w:rPr>
              <w:t>: бур 6х110</w:t>
            </w:r>
          </w:p>
        </w:tc>
        <w:tc>
          <w:tcPr>
            <w:tcW w:w="111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94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3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4D0EA4">
        <w:tc>
          <w:tcPr>
            <w:tcW w:w="577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7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4D0EA4">
        <w:tc>
          <w:tcPr>
            <w:tcW w:w="8246" w:type="dxa"/>
            <w:gridSpan w:val="4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F40B1" w:rsidRPr="008C0C9E" w:rsidRDefault="00CF40B1" w:rsidP="008C0C9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8C0C9E">
        <w:rPr>
          <w:sz w:val="28"/>
          <w:szCs w:val="28"/>
          <w:lang w:val="ru-RU"/>
        </w:rPr>
        <w:lastRenderedPageBreak/>
        <w:t xml:space="preserve"> </w:t>
      </w:r>
      <w:proofErr w:type="spellStart"/>
      <w:r w:rsidRPr="003A79CC">
        <w:rPr>
          <w:b/>
          <w:sz w:val="36"/>
          <w:szCs w:val="36"/>
        </w:rPr>
        <w:t>Смета</w:t>
      </w:r>
      <w:proofErr w:type="spellEnd"/>
      <w:r w:rsidRPr="003A79CC">
        <w:rPr>
          <w:b/>
          <w:sz w:val="36"/>
          <w:szCs w:val="36"/>
        </w:rPr>
        <w:t xml:space="preserve"> на </w:t>
      </w:r>
      <w:r>
        <w:rPr>
          <w:b/>
          <w:sz w:val="36"/>
          <w:szCs w:val="36"/>
          <w:lang w:val="ru-RU"/>
        </w:rPr>
        <w:t>стройматериалы</w:t>
      </w:r>
    </w:p>
    <w:p w:rsidR="00CF40B1" w:rsidRPr="009C0382" w:rsidRDefault="00CF40B1" w:rsidP="00CF40B1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77"/>
        <w:gridCol w:w="5729"/>
        <w:gridCol w:w="1126"/>
        <w:gridCol w:w="848"/>
        <w:gridCol w:w="7"/>
        <w:gridCol w:w="938"/>
        <w:gridCol w:w="1005"/>
      </w:tblGrid>
      <w:tr w:rsidR="00B960CF" w:rsidTr="000402BE">
        <w:tc>
          <w:tcPr>
            <w:tcW w:w="57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729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, область применения продукции</w:t>
            </w:r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д.и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5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938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за ед.</w:t>
            </w:r>
          </w:p>
        </w:tc>
        <w:tc>
          <w:tcPr>
            <w:tcW w:w="100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CF40B1" w:rsidTr="000402BE">
        <w:tc>
          <w:tcPr>
            <w:tcW w:w="577" w:type="dxa"/>
          </w:tcPr>
          <w:p w:rsidR="00CF40B1" w:rsidRPr="009C0382" w:rsidRDefault="00CF40B1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653" w:type="dxa"/>
            <w:gridSpan w:val="6"/>
          </w:tcPr>
          <w:p w:rsidR="00CF40B1" w:rsidRPr="00C50159" w:rsidRDefault="00D733FE" w:rsidP="0000737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литка</w:t>
            </w:r>
          </w:p>
        </w:tc>
      </w:tr>
      <w:tr w:rsidR="00B960CF" w:rsidTr="000402BE">
        <w:tc>
          <w:tcPr>
            <w:tcW w:w="57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729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ны санузел</w:t>
            </w:r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55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</w:t>
            </w:r>
          </w:p>
        </w:tc>
        <w:tc>
          <w:tcPr>
            <w:tcW w:w="938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729" w:type="dxa"/>
          </w:tcPr>
          <w:p w:rsidR="00B960CF" w:rsidRPr="00C50159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ы санузел</w:t>
            </w:r>
          </w:p>
        </w:tc>
        <w:tc>
          <w:tcPr>
            <w:tcW w:w="1126" w:type="dxa"/>
          </w:tcPr>
          <w:p w:rsidR="00B960CF" w:rsidRPr="006E6035" w:rsidRDefault="00B960CF" w:rsidP="000073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55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80</w:t>
            </w:r>
          </w:p>
        </w:tc>
        <w:tc>
          <w:tcPr>
            <w:tcW w:w="938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729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ы коридор</w:t>
            </w:r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55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0</w:t>
            </w:r>
          </w:p>
        </w:tc>
        <w:tc>
          <w:tcPr>
            <w:tcW w:w="938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729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ы кухня</w:t>
            </w:r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55" w:type="dxa"/>
            <w:gridSpan w:val="2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90</w:t>
            </w:r>
          </w:p>
        </w:tc>
        <w:tc>
          <w:tcPr>
            <w:tcW w:w="938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ена </w:t>
            </w:r>
            <w:proofErr w:type="spellStart"/>
            <w:r>
              <w:rPr>
                <w:sz w:val="28"/>
                <w:szCs w:val="28"/>
                <w:lang w:val="ru-RU"/>
              </w:rPr>
              <w:t>рабоча</w:t>
            </w:r>
            <w:proofErr w:type="spellEnd"/>
            <w:r>
              <w:rPr>
                <w:sz w:val="28"/>
                <w:szCs w:val="28"/>
                <w:lang w:val="ru-RU"/>
              </w:rPr>
              <w:t>(кухня)</w:t>
            </w: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3</w:t>
            </w: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нтовка (</w:t>
            </w:r>
            <w:proofErr w:type="spellStart"/>
            <w:r>
              <w:rPr>
                <w:sz w:val="28"/>
                <w:szCs w:val="28"/>
                <w:lang w:val="ru-RU"/>
              </w:rPr>
              <w:t>аквасто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нцентрат)</w:t>
            </w:r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р</w:t>
            </w: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кловица</w:t>
            </w:r>
            <w:proofErr w:type="spellEnd"/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естики, </w:t>
            </w:r>
            <w:proofErr w:type="spellStart"/>
            <w:r>
              <w:rPr>
                <w:sz w:val="28"/>
                <w:szCs w:val="28"/>
                <w:lang w:val="ru-RU"/>
              </w:rPr>
              <w:t>клины</w:t>
            </w:r>
            <w:proofErr w:type="spellEnd"/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2</w:t>
            </w: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5729" w:type="dxa"/>
          </w:tcPr>
          <w:p w:rsidR="00B960CF" w:rsidRPr="00E649A7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лей плитка </w:t>
            </w:r>
            <w:r w:rsidRPr="00E649A7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для начала</w:t>
            </w:r>
            <w:r w:rsidRPr="00E649A7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  <w:lang w:val="ru-RU"/>
              </w:rPr>
              <w:t xml:space="preserve"> 25 кг 1 мешок</w:t>
            </w:r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5729" w:type="dxa"/>
          </w:tcPr>
          <w:p w:rsidR="00B960CF" w:rsidRPr="00E649A7" w:rsidRDefault="00B960CF" w:rsidP="00E649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шивка на плитку</w:t>
            </w:r>
          </w:p>
        </w:tc>
        <w:tc>
          <w:tcPr>
            <w:tcW w:w="1126" w:type="dxa"/>
          </w:tcPr>
          <w:p w:rsidR="00B960CF" w:rsidRPr="00E649A7" w:rsidRDefault="00B960CF" w:rsidP="00E649A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Pr="00E649A7" w:rsidRDefault="00B960CF" w:rsidP="00E649A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Pr="00E649A7" w:rsidRDefault="00B960CF" w:rsidP="00E649A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Pr="00E649A7" w:rsidRDefault="00B960CF" w:rsidP="00E649A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649A7" w:rsidTr="000402BE">
        <w:tc>
          <w:tcPr>
            <w:tcW w:w="577" w:type="dxa"/>
          </w:tcPr>
          <w:p w:rsidR="00E649A7" w:rsidRDefault="00E649A7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653" w:type="dxa"/>
            <w:gridSpan w:val="6"/>
          </w:tcPr>
          <w:p w:rsidR="00E649A7" w:rsidRPr="00E649A7" w:rsidRDefault="00E649A7" w:rsidP="00E649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лы Ламинат</w:t>
            </w: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 балкон ламинат</w:t>
            </w:r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0</w:t>
            </w: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 комната ламинат</w:t>
            </w:r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20</w:t>
            </w: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ложка</w:t>
            </w:r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3</w:t>
            </w: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rPr>
          <w:trHeight w:val="100"/>
        </w:trPr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сходник</w:t>
            </w:r>
            <w:proofErr w:type="spellEnd"/>
            <w:r>
              <w:rPr>
                <w:sz w:val="28"/>
                <w:szCs w:val="28"/>
                <w:lang w:val="ru-RU"/>
              </w:rPr>
              <w:t>: ножи канц. Пилки для лобзика, скотч для склейки подложки</w:t>
            </w:r>
          </w:p>
        </w:tc>
        <w:tc>
          <w:tcPr>
            <w:tcW w:w="1126" w:type="dxa"/>
          </w:tcPr>
          <w:p w:rsidR="00B960CF" w:rsidRPr="009C0382" w:rsidRDefault="00B960CF" w:rsidP="000073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пако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\1</w:t>
            </w: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4D0EA4" w:rsidTr="000402BE">
        <w:tc>
          <w:tcPr>
            <w:tcW w:w="577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4D0EA4" w:rsidTr="000402BE">
        <w:tc>
          <w:tcPr>
            <w:tcW w:w="577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4D0EA4" w:rsidTr="000402BE">
        <w:tc>
          <w:tcPr>
            <w:tcW w:w="577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4D0EA4" w:rsidTr="000402BE">
        <w:tc>
          <w:tcPr>
            <w:tcW w:w="577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4D0EA4" w:rsidTr="000402BE">
        <w:tc>
          <w:tcPr>
            <w:tcW w:w="577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4D0EA4" w:rsidRDefault="004D0EA4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0402BE">
        <w:tc>
          <w:tcPr>
            <w:tcW w:w="577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9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8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</w:tcPr>
          <w:p w:rsidR="00B960CF" w:rsidRDefault="00B960CF" w:rsidP="00007379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0402BE">
        <w:tc>
          <w:tcPr>
            <w:tcW w:w="8280" w:type="dxa"/>
            <w:gridSpan w:val="4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  <w:gridSpan w:val="3"/>
          </w:tcPr>
          <w:p w:rsidR="000402BE" w:rsidRDefault="000402BE" w:rsidP="0000737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C0C9E" w:rsidRPr="00B960CF" w:rsidRDefault="008C0C9E" w:rsidP="00B960CF">
      <w:pPr>
        <w:jc w:val="center"/>
        <w:rPr>
          <w:sz w:val="28"/>
          <w:szCs w:val="28"/>
        </w:rPr>
      </w:pPr>
      <w:proofErr w:type="spellStart"/>
      <w:r w:rsidRPr="003A79CC">
        <w:rPr>
          <w:b/>
          <w:sz w:val="36"/>
          <w:szCs w:val="36"/>
        </w:rPr>
        <w:lastRenderedPageBreak/>
        <w:t>Смета</w:t>
      </w:r>
      <w:proofErr w:type="spellEnd"/>
      <w:r w:rsidRPr="003A79CC">
        <w:rPr>
          <w:b/>
          <w:sz w:val="36"/>
          <w:szCs w:val="36"/>
        </w:rPr>
        <w:t xml:space="preserve"> на </w:t>
      </w:r>
      <w:proofErr w:type="spellStart"/>
      <w:r w:rsidRPr="003A79CC">
        <w:rPr>
          <w:b/>
          <w:sz w:val="36"/>
          <w:szCs w:val="36"/>
        </w:rPr>
        <w:t>монтажно-сторительн</w:t>
      </w:r>
      <w:r w:rsidRPr="003A79CC">
        <w:rPr>
          <w:b/>
          <w:sz w:val="36"/>
          <w:szCs w:val="36"/>
          <w:lang w:val="ru-RU"/>
        </w:rPr>
        <w:t>ые</w:t>
      </w:r>
      <w:proofErr w:type="spellEnd"/>
      <w:r w:rsidRPr="003A79CC">
        <w:rPr>
          <w:b/>
          <w:sz w:val="36"/>
          <w:szCs w:val="36"/>
          <w:lang w:val="ru-RU"/>
        </w:rPr>
        <w:t xml:space="preserve"> работы</w:t>
      </w:r>
    </w:p>
    <w:p w:rsidR="008C0C9E" w:rsidRPr="009C0382" w:rsidRDefault="008C0C9E" w:rsidP="008C0C9E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71"/>
        <w:gridCol w:w="5332"/>
        <w:gridCol w:w="1267"/>
        <w:gridCol w:w="844"/>
        <w:gridCol w:w="983"/>
        <w:gridCol w:w="1233"/>
      </w:tblGrid>
      <w:tr w:rsidR="008C0C9E" w:rsidTr="008C0C9E">
        <w:tc>
          <w:tcPr>
            <w:tcW w:w="571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332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работ</w:t>
            </w:r>
          </w:p>
        </w:tc>
        <w:tc>
          <w:tcPr>
            <w:tcW w:w="1267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д.и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44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983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за ед.</w:t>
            </w:r>
          </w:p>
        </w:tc>
        <w:tc>
          <w:tcPr>
            <w:tcW w:w="1233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8C0C9E" w:rsidRPr="00B93DAF" w:rsidTr="008C0C9E">
        <w:tc>
          <w:tcPr>
            <w:tcW w:w="571" w:type="dxa"/>
          </w:tcPr>
          <w:p w:rsidR="008C0C9E" w:rsidRDefault="008C0C9E" w:rsidP="008C0C9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659" w:type="dxa"/>
            <w:gridSpan w:val="5"/>
          </w:tcPr>
          <w:p w:rsidR="008C0C9E" w:rsidRPr="00B93DAF" w:rsidRDefault="008C0C9E" w:rsidP="000402B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отолки.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Гипсокартон</w:t>
            </w:r>
            <w:proofErr w:type="spellEnd"/>
          </w:p>
        </w:tc>
      </w:tr>
      <w:tr w:rsidR="008C0C9E" w:rsidRPr="009C0382" w:rsidTr="008C0C9E">
        <w:tc>
          <w:tcPr>
            <w:tcW w:w="571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332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ипсокарто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толок прямой</w:t>
            </w:r>
          </w:p>
        </w:tc>
        <w:tc>
          <w:tcPr>
            <w:tcW w:w="1267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44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9</w:t>
            </w:r>
          </w:p>
        </w:tc>
        <w:tc>
          <w:tcPr>
            <w:tcW w:w="983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RPr="009C0382" w:rsidTr="008C0C9E">
        <w:tc>
          <w:tcPr>
            <w:tcW w:w="571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332" w:type="dxa"/>
          </w:tcPr>
          <w:p w:rsidR="008C0C9E" w:rsidRPr="00B93DAF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лейка </w:t>
            </w:r>
            <w:proofErr w:type="spellStart"/>
            <w:r>
              <w:rPr>
                <w:sz w:val="28"/>
                <w:szCs w:val="28"/>
                <w:lang w:val="ru-RU"/>
              </w:rPr>
              <w:t>мяляр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енты на стыки Г.К</w:t>
            </w:r>
          </w:p>
        </w:tc>
        <w:tc>
          <w:tcPr>
            <w:tcW w:w="1267" w:type="dxa"/>
          </w:tcPr>
          <w:p w:rsidR="008C0C9E" w:rsidRPr="00B93DAF" w:rsidRDefault="008C0C9E" w:rsidP="008C0C9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844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27</w:t>
            </w:r>
          </w:p>
        </w:tc>
        <w:tc>
          <w:tcPr>
            <w:tcW w:w="983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RPr="009C0382" w:rsidTr="008C0C9E">
        <w:tc>
          <w:tcPr>
            <w:tcW w:w="571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332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делка швов Г.К</w:t>
            </w:r>
          </w:p>
        </w:tc>
        <w:tc>
          <w:tcPr>
            <w:tcW w:w="1267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844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27</w:t>
            </w:r>
          </w:p>
        </w:tc>
        <w:tc>
          <w:tcPr>
            <w:tcW w:w="983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RPr="009C0382" w:rsidTr="008C0C9E">
        <w:tc>
          <w:tcPr>
            <w:tcW w:w="571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332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раска потолков в 2 слоя</w:t>
            </w:r>
          </w:p>
        </w:tc>
        <w:tc>
          <w:tcPr>
            <w:tcW w:w="1267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44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.1</w:t>
            </w:r>
          </w:p>
        </w:tc>
        <w:tc>
          <w:tcPr>
            <w:tcW w:w="983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нтаж пенопластикового багета с </w:t>
            </w:r>
            <w:proofErr w:type="spellStart"/>
            <w:r>
              <w:rPr>
                <w:sz w:val="28"/>
                <w:szCs w:val="28"/>
                <w:lang w:val="ru-RU"/>
              </w:rPr>
              <w:t>покр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.7</w:t>
            </w: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8C0C9E">
        <w:tc>
          <w:tcPr>
            <w:tcW w:w="571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332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9649E6" w:rsidTr="008C0C9E">
        <w:tc>
          <w:tcPr>
            <w:tcW w:w="571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332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9649E6" w:rsidRDefault="009649E6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1A05FD" w:rsidTr="008C0C9E">
        <w:tc>
          <w:tcPr>
            <w:tcW w:w="571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1A05FD" w:rsidTr="008C0C9E">
        <w:tc>
          <w:tcPr>
            <w:tcW w:w="571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1A05FD" w:rsidTr="008C0C9E">
        <w:tc>
          <w:tcPr>
            <w:tcW w:w="571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1A05FD" w:rsidTr="008C0C9E">
        <w:tc>
          <w:tcPr>
            <w:tcW w:w="571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1A05FD" w:rsidRDefault="001A05FD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1A05FD" w:rsidTr="001A05FD">
        <w:tc>
          <w:tcPr>
            <w:tcW w:w="8014" w:type="dxa"/>
            <w:gridSpan w:val="4"/>
          </w:tcPr>
          <w:p w:rsidR="001A05FD" w:rsidRPr="001A05FD" w:rsidRDefault="001A05FD" w:rsidP="008C0C9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16" w:type="dxa"/>
            <w:gridSpan w:val="2"/>
          </w:tcPr>
          <w:p w:rsidR="001A05FD" w:rsidRPr="00771B0D" w:rsidRDefault="001A05FD" w:rsidP="008C0C9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8C0C9E" w:rsidRPr="00FC1AF6" w:rsidTr="008C0C9E">
        <w:tc>
          <w:tcPr>
            <w:tcW w:w="571" w:type="dxa"/>
          </w:tcPr>
          <w:p w:rsidR="008C0C9E" w:rsidRDefault="008C0C9E" w:rsidP="008C0C9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659" w:type="dxa"/>
            <w:gridSpan w:val="5"/>
          </w:tcPr>
          <w:p w:rsidR="008C0C9E" w:rsidRPr="00FC1AF6" w:rsidRDefault="008C0C9E" w:rsidP="000402B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литка</w:t>
            </w: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нтовка в 2 слоя</w:t>
            </w:r>
          </w:p>
        </w:tc>
        <w:tc>
          <w:tcPr>
            <w:tcW w:w="1267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.6</w:t>
            </w: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ен под плитку</w:t>
            </w:r>
          </w:p>
        </w:tc>
        <w:tc>
          <w:tcPr>
            <w:tcW w:w="1267" w:type="dxa"/>
          </w:tcPr>
          <w:p w:rsidR="008C0C9E" w:rsidRPr="009C0382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</w:t>
            </w: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итка стены(сан узел)</w:t>
            </w:r>
          </w:p>
        </w:tc>
        <w:tc>
          <w:tcPr>
            <w:tcW w:w="1267" w:type="dxa"/>
          </w:tcPr>
          <w:p w:rsidR="008C0C9E" w:rsidRPr="00467B51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</w:t>
            </w: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итка полы(сан узел)</w:t>
            </w:r>
          </w:p>
        </w:tc>
        <w:tc>
          <w:tcPr>
            <w:tcW w:w="1267" w:type="dxa"/>
          </w:tcPr>
          <w:p w:rsidR="008C0C9E" w:rsidRPr="00467B51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8</w:t>
            </w: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итка пол(коридор)</w:t>
            </w:r>
          </w:p>
        </w:tc>
        <w:tc>
          <w:tcPr>
            <w:tcW w:w="1267" w:type="dxa"/>
          </w:tcPr>
          <w:p w:rsidR="008C0C9E" w:rsidRPr="00467B51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итка стена(рабочая стенка сан узел)</w:t>
            </w:r>
          </w:p>
        </w:tc>
        <w:tc>
          <w:tcPr>
            <w:tcW w:w="1267" w:type="dxa"/>
          </w:tcPr>
          <w:p w:rsidR="008C0C9E" w:rsidRPr="00467B51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9</w:t>
            </w: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итка пол(кухня)</w:t>
            </w:r>
          </w:p>
        </w:tc>
        <w:tc>
          <w:tcPr>
            <w:tcW w:w="1267" w:type="dxa"/>
          </w:tcPr>
          <w:p w:rsidR="008C0C9E" w:rsidRPr="00467B51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9</w:t>
            </w: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резка отверстий в плитке под трубу или розетку</w:t>
            </w:r>
          </w:p>
        </w:tc>
        <w:tc>
          <w:tcPr>
            <w:tcW w:w="1267" w:type="dxa"/>
          </w:tcPr>
          <w:p w:rsidR="008C0C9E" w:rsidRPr="00467B51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тирка швов плитки</w:t>
            </w:r>
          </w:p>
        </w:tc>
        <w:tc>
          <w:tcPr>
            <w:tcW w:w="1267" w:type="dxa"/>
          </w:tcPr>
          <w:p w:rsidR="008C0C9E" w:rsidRPr="00467B51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₂</w:t>
            </w:r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.6</w:t>
            </w: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резка и шлифовка кромок плитки</w:t>
            </w:r>
          </w:p>
        </w:tc>
        <w:tc>
          <w:tcPr>
            <w:tcW w:w="1267" w:type="dxa"/>
          </w:tcPr>
          <w:p w:rsidR="008C0C9E" w:rsidRPr="00467B51" w:rsidRDefault="008C0C9E" w:rsidP="008C0C9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ил и шлифовка плитки под углом 45гр.</w:t>
            </w:r>
          </w:p>
        </w:tc>
        <w:tc>
          <w:tcPr>
            <w:tcW w:w="1267" w:type="dxa"/>
          </w:tcPr>
          <w:p w:rsidR="008C0C9E" w:rsidRPr="00467B51" w:rsidRDefault="008C0C9E" w:rsidP="008C0C9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8C0C9E" w:rsidTr="008C0C9E">
        <w:tc>
          <w:tcPr>
            <w:tcW w:w="571" w:type="dxa"/>
          </w:tcPr>
          <w:p w:rsidR="008C0C9E" w:rsidRDefault="009649E6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8C0C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ладка фриза</w:t>
            </w:r>
          </w:p>
        </w:tc>
        <w:tc>
          <w:tcPr>
            <w:tcW w:w="1267" w:type="dxa"/>
          </w:tcPr>
          <w:p w:rsidR="008C0C9E" w:rsidRPr="00467B51" w:rsidRDefault="008C0C9E" w:rsidP="008C0C9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.п</w:t>
            </w:r>
            <w:proofErr w:type="spellEnd"/>
          </w:p>
        </w:tc>
        <w:tc>
          <w:tcPr>
            <w:tcW w:w="844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0C9E" w:rsidRDefault="008C0C9E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8C0C9E">
        <w:tc>
          <w:tcPr>
            <w:tcW w:w="571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8C0C9E">
        <w:tc>
          <w:tcPr>
            <w:tcW w:w="571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8C0C9E">
        <w:tc>
          <w:tcPr>
            <w:tcW w:w="571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8C0C9E">
        <w:tc>
          <w:tcPr>
            <w:tcW w:w="571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8C0C9E">
        <w:tc>
          <w:tcPr>
            <w:tcW w:w="571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8C0C9E">
        <w:tc>
          <w:tcPr>
            <w:tcW w:w="571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8C0C9E">
        <w:tc>
          <w:tcPr>
            <w:tcW w:w="571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8C0C9E">
        <w:tc>
          <w:tcPr>
            <w:tcW w:w="571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B960CF" w:rsidTr="008C0C9E">
        <w:tc>
          <w:tcPr>
            <w:tcW w:w="571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4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960CF" w:rsidRDefault="00B960CF" w:rsidP="008C0C9E">
            <w:pPr>
              <w:rPr>
                <w:sz w:val="28"/>
                <w:szCs w:val="28"/>
                <w:lang w:val="ru-RU"/>
              </w:rPr>
            </w:pPr>
          </w:p>
        </w:tc>
      </w:tr>
      <w:tr w:rsidR="000402BE" w:rsidTr="000402BE">
        <w:tc>
          <w:tcPr>
            <w:tcW w:w="8014" w:type="dxa"/>
            <w:gridSpan w:val="4"/>
          </w:tcPr>
          <w:p w:rsidR="000402BE" w:rsidRPr="001A05FD" w:rsidRDefault="001A05FD" w:rsidP="008C0C9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16" w:type="dxa"/>
            <w:gridSpan w:val="2"/>
          </w:tcPr>
          <w:p w:rsidR="000402BE" w:rsidRPr="008E10A3" w:rsidRDefault="000402BE" w:rsidP="008C0C9E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DC480E" w:rsidRPr="00CF40B1" w:rsidRDefault="00DC480E" w:rsidP="00C447B2">
      <w:pPr>
        <w:rPr>
          <w:sz w:val="28"/>
          <w:szCs w:val="28"/>
        </w:rPr>
      </w:pPr>
    </w:p>
    <w:sectPr w:rsidR="00DC480E" w:rsidRPr="00CF40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6"/>
    <w:rsid w:val="00007379"/>
    <w:rsid w:val="000402BE"/>
    <w:rsid w:val="00142644"/>
    <w:rsid w:val="00167AD2"/>
    <w:rsid w:val="001A05FD"/>
    <w:rsid w:val="002C3428"/>
    <w:rsid w:val="002C41A2"/>
    <w:rsid w:val="00306506"/>
    <w:rsid w:val="0034170C"/>
    <w:rsid w:val="003A79CC"/>
    <w:rsid w:val="0043019A"/>
    <w:rsid w:val="00467B51"/>
    <w:rsid w:val="004A7624"/>
    <w:rsid w:val="004C7F91"/>
    <w:rsid w:val="004D0EA4"/>
    <w:rsid w:val="005A46AF"/>
    <w:rsid w:val="00605135"/>
    <w:rsid w:val="006119BE"/>
    <w:rsid w:val="00674A1F"/>
    <w:rsid w:val="006B49E5"/>
    <w:rsid w:val="006D0A2B"/>
    <w:rsid w:val="006E6035"/>
    <w:rsid w:val="006E6B92"/>
    <w:rsid w:val="00771B0D"/>
    <w:rsid w:val="007D5A9F"/>
    <w:rsid w:val="008C0C9E"/>
    <w:rsid w:val="008E10A3"/>
    <w:rsid w:val="008F3CB7"/>
    <w:rsid w:val="0091154F"/>
    <w:rsid w:val="009649E6"/>
    <w:rsid w:val="009C0382"/>
    <w:rsid w:val="009C39E1"/>
    <w:rsid w:val="009C5F54"/>
    <w:rsid w:val="009F5D02"/>
    <w:rsid w:val="00A11A56"/>
    <w:rsid w:val="00A141AD"/>
    <w:rsid w:val="00AD4E48"/>
    <w:rsid w:val="00AE04FF"/>
    <w:rsid w:val="00B07E68"/>
    <w:rsid w:val="00B93DAF"/>
    <w:rsid w:val="00B960CF"/>
    <w:rsid w:val="00BC72CF"/>
    <w:rsid w:val="00BE0CA1"/>
    <w:rsid w:val="00C447B2"/>
    <w:rsid w:val="00C50159"/>
    <w:rsid w:val="00CF40B1"/>
    <w:rsid w:val="00D044A8"/>
    <w:rsid w:val="00D733FE"/>
    <w:rsid w:val="00DC480E"/>
    <w:rsid w:val="00DD1847"/>
    <w:rsid w:val="00E649A7"/>
    <w:rsid w:val="00EA1C64"/>
    <w:rsid w:val="00EA44A1"/>
    <w:rsid w:val="00F07F10"/>
    <w:rsid w:val="00F260F4"/>
    <w:rsid w:val="00F746C6"/>
    <w:rsid w:val="00FB2F93"/>
    <w:rsid w:val="00FC0851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9846"/>
  <w15:docId w15:val="{91D588F7-F816-4D11-9484-EF8F7D6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0D87-67A4-4B69-9DB6-39A09D51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Володимир Тетерук</cp:lastModifiedBy>
  <cp:revision>4</cp:revision>
  <cp:lastPrinted>2014-03-02T12:28:00Z</cp:lastPrinted>
  <dcterms:created xsi:type="dcterms:W3CDTF">2020-08-05T09:41:00Z</dcterms:created>
  <dcterms:modified xsi:type="dcterms:W3CDTF">2020-08-05T09:43:00Z</dcterms:modified>
</cp:coreProperties>
</file>